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942E" w14:textId="45620D14" w:rsidR="00316CD8" w:rsidRDefault="00316CD8"/>
    <w:p w14:paraId="5D9C82F8" w14:textId="752C856D" w:rsidR="00316CD8" w:rsidRDefault="00316CD8" w:rsidP="00316CD8">
      <w:pPr>
        <w:jc w:val="center"/>
        <w:rPr>
          <w:sz w:val="40"/>
          <w:szCs w:val="40"/>
        </w:rPr>
      </w:pPr>
      <w:r w:rsidRPr="00316CD8">
        <w:rPr>
          <w:sz w:val="40"/>
          <w:szCs w:val="40"/>
        </w:rPr>
        <w:t>Together We Move Pacing Calendar 202</w:t>
      </w:r>
      <w:r w:rsidR="007E1B75">
        <w:rPr>
          <w:sz w:val="40"/>
          <w:szCs w:val="40"/>
        </w:rPr>
        <w:t>3</w:t>
      </w:r>
      <w:r w:rsidRPr="00316CD8">
        <w:rPr>
          <w:sz w:val="40"/>
          <w:szCs w:val="40"/>
        </w:rPr>
        <w:t xml:space="preserve"> &amp; 202</w:t>
      </w:r>
      <w:r w:rsidR="007E1B75">
        <w:rPr>
          <w:sz w:val="40"/>
          <w:szCs w:val="40"/>
        </w:rPr>
        <w:t>4</w:t>
      </w:r>
      <w:r w:rsidR="002C7496">
        <w:rPr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316CD8" w14:paraId="7914FD9F" w14:textId="77777777" w:rsidTr="00316CD8">
        <w:tc>
          <w:tcPr>
            <w:tcW w:w="1439" w:type="dxa"/>
          </w:tcPr>
          <w:p w14:paraId="7EA28D16" w14:textId="5811A1A6" w:rsidR="00316CD8" w:rsidRPr="00B039D6" w:rsidRDefault="00316CD8" w:rsidP="00B039D6">
            <w:pPr>
              <w:jc w:val="center"/>
              <w:rPr>
                <w:b/>
                <w:bCs/>
                <w:sz w:val="20"/>
                <w:szCs w:val="20"/>
              </w:rPr>
            </w:pPr>
            <w:r w:rsidRPr="00B039D6">
              <w:rPr>
                <w:b/>
                <w:bCs/>
                <w:sz w:val="20"/>
                <w:szCs w:val="20"/>
              </w:rPr>
              <w:t>August</w:t>
            </w:r>
          </w:p>
        </w:tc>
        <w:tc>
          <w:tcPr>
            <w:tcW w:w="1439" w:type="dxa"/>
          </w:tcPr>
          <w:p w14:paraId="3D0B82F2" w14:textId="3F14EBCA" w:rsidR="00316CD8" w:rsidRPr="00B039D6" w:rsidRDefault="00316CD8" w:rsidP="00B039D6">
            <w:pPr>
              <w:jc w:val="center"/>
              <w:rPr>
                <w:b/>
                <w:bCs/>
                <w:sz w:val="20"/>
                <w:szCs w:val="20"/>
              </w:rPr>
            </w:pPr>
            <w:r w:rsidRPr="00B039D6">
              <w:rPr>
                <w:b/>
                <w:bCs/>
                <w:sz w:val="20"/>
                <w:szCs w:val="20"/>
              </w:rPr>
              <w:t>September</w:t>
            </w:r>
          </w:p>
        </w:tc>
        <w:tc>
          <w:tcPr>
            <w:tcW w:w="1439" w:type="dxa"/>
          </w:tcPr>
          <w:p w14:paraId="7DAB64CA" w14:textId="18F6A026" w:rsidR="00316CD8" w:rsidRPr="00B039D6" w:rsidRDefault="00316CD8" w:rsidP="00B039D6">
            <w:pPr>
              <w:jc w:val="center"/>
              <w:rPr>
                <w:b/>
                <w:bCs/>
                <w:sz w:val="20"/>
                <w:szCs w:val="20"/>
              </w:rPr>
            </w:pPr>
            <w:r w:rsidRPr="00B039D6">
              <w:rPr>
                <w:b/>
                <w:bCs/>
                <w:sz w:val="20"/>
                <w:szCs w:val="20"/>
              </w:rPr>
              <w:t>October</w:t>
            </w:r>
          </w:p>
        </w:tc>
        <w:tc>
          <w:tcPr>
            <w:tcW w:w="1439" w:type="dxa"/>
          </w:tcPr>
          <w:p w14:paraId="33468249" w14:textId="1CD3EA79" w:rsidR="00316CD8" w:rsidRPr="00B039D6" w:rsidRDefault="00316CD8" w:rsidP="00B039D6">
            <w:pPr>
              <w:jc w:val="center"/>
              <w:rPr>
                <w:b/>
                <w:bCs/>
                <w:sz w:val="20"/>
                <w:szCs w:val="20"/>
              </w:rPr>
            </w:pPr>
            <w:r w:rsidRPr="00B039D6">
              <w:rPr>
                <w:b/>
                <w:bCs/>
                <w:sz w:val="20"/>
                <w:szCs w:val="20"/>
              </w:rPr>
              <w:t>November</w:t>
            </w:r>
          </w:p>
        </w:tc>
        <w:tc>
          <w:tcPr>
            <w:tcW w:w="1439" w:type="dxa"/>
          </w:tcPr>
          <w:p w14:paraId="3300E963" w14:textId="41F95322" w:rsidR="00316CD8" w:rsidRPr="00B039D6" w:rsidRDefault="00316CD8" w:rsidP="00B039D6">
            <w:pPr>
              <w:jc w:val="center"/>
              <w:rPr>
                <w:b/>
                <w:bCs/>
                <w:sz w:val="20"/>
                <w:szCs w:val="20"/>
              </w:rPr>
            </w:pPr>
            <w:r w:rsidRPr="00B039D6">
              <w:rPr>
                <w:b/>
                <w:bCs/>
                <w:sz w:val="20"/>
                <w:szCs w:val="20"/>
              </w:rPr>
              <w:t>December</w:t>
            </w:r>
          </w:p>
        </w:tc>
        <w:tc>
          <w:tcPr>
            <w:tcW w:w="1439" w:type="dxa"/>
          </w:tcPr>
          <w:p w14:paraId="45063DA7" w14:textId="50645888" w:rsidR="00316CD8" w:rsidRPr="00B039D6" w:rsidRDefault="00316CD8" w:rsidP="00B039D6">
            <w:pPr>
              <w:jc w:val="center"/>
              <w:rPr>
                <w:b/>
                <w:bCs/>
                <w:sz w:val="20"/>
                <w:szCs w:val="20"/>
              </w:rPr>
            </w:pPr>
            <w:r w:rsidRPr="00B039D6">
              <w:rPr>
                <w:b/>
                <w:bCs/>
                <w:sz w:val="20"/>
                <w:szCs w:val="20"/>
              </w:rPr>
              <w:t>January</w:t>
            </w:r>
          </w:p>
        </w:tc>
        <w:tc>
          <w:tcPr>
            <w:tcW w:w="1439" w:type="dxa"/>
          </w:tcPr>
          <w:p w14:paraId="1B77FC79" w14:textId="211E58D4" w:rsidR="00316CD8" w:rsidRPr="00B039D6" w:rsidRDefault="00316CD8" w:rsidP="00B039D6">
            <w:pPr>
              <w:jc w:val="center"/>
              <w:rPr>
                <w:b/>
                <w:bCs/>
                <w:sz w:val="20"/>
                <w:szCs w:val="20"/>
              </w:rPr>
            </w:pPr>
            <w:r w:rsidRPr="00B039D6">
              <w:rPr>
                <w:b/>
                <w:bCs/>
                <w:sz w:val="20"/>
                <w:szCs w:val="20"/>
              </w:rPr>
              <w:t>February</w:t>
            </w:r>
          </w:p>
        </w:tc>
        <w:tc>
          <w:tcPr>
            <w:tcW w:w="1439" w:type="dxa"/>
          </w:tcPr>
          <w:p w14:paraId="651D6866" w14:textId="38CE9C39" w:rsidR="00316CD8" w:rsidRPr="00B039D6" w:rsidRDefault="00316CD8" w:rsidP="00B039D6">
            <w:pPr>
              <w:jc w:val="center"/>
              <w:rPr>
                <w:b/>
                <w:bCs/>
                <w:sz w:val="20"/>
                <w:szCs w:val="20"/>
              </w:rPr>
            </w:pPr>
            <w:r w:rsidRPr="00B039D6">
              <w:rPr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1439" w:type="dxa"/>
          </w:tcPr>
          <w:p w14:paraId="343B04F8" w14:textId="761A96BB" w:rsidR="00316CD8" w:rsidRPr="00B039D6" w:rsidRDefault="00316CD8" w:rsidP="00B039D6">
            <w:pPr>
              <w:jc w:val="center"/>
              <w:rPr>
                <w:b/>
                <w:bCs/>
                <w:sz w:val="20"/>
                <w:szCs w:val="20"/>
              </w:rPr>
            </w:pPr>
            <w:r w:rsidRPr="00B039D6">
              <w:rPr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1439" w:type="dxa"/>
          </w:tcPr>
          <w:p w14:paraId="573A77DB" w14:textId="1492160B" w:rsidR="00316CD8" w:rsidRPr="00B039D6" w:rsidRDefault="00B039D6" w:rsidP="00B039D6">
            <w:pPr>
              <w:jc w:val="center"/>
              <w:rPr>
                <w:b/>
                <w:bCs/>
                <w:sz w:val="20"/>
                <w:szCs w:val="20"/>
              </w:rPr>
            </w:pPr>
            <w:r w:rsidRPr="00B039D6">
              <w:rPr>
                <w:b/>
                <w:bCs/>
                <w:sz w:val="20"/>
                <w:szCs w:val="20"/>
              </w:rPr>
              <w:t>May</w:t>
            </w:r>
          </w:p>
        </w:tc>
      </w:tr>
      <w:tr w:rsidR="00316CD8" w14:paraId="44DD8CD3" w14:textId="77777777" w:rsidTr="00316CD8">
        <w:tc>
          <w:tcPr>
            <w:tcW w:w="1439" w:type="dxa"/>
          </w:tcPr>
          <w:p w14:paraId="7F80A852" w14:textId="64FF019A" w:rsidR="00316CD8" w:rsidRDefault="00B039D6" w:rsidP="00316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E1B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  <w:p w14:paraId="7679150A" w14:textId="77777777" w:rsidR="00B039D6" w:rsidRDefault="00B039D6" w:rsidP="00316CD8">
            <w:pPr>
              <w:rPr>
                <w:sz w:val="20"/>
                <w:szCs w:val="20"/>
              </w:rPr>
            </w:pPr>
          </w:p>
          <w:p w14:paraId="2817835C" w14:textId="77777777" w:rsidR="00B039D6" w:rsidRDefault="00B039D6" w:rsidP="00316CD8">
            <w:pPr>
              <w:rPr>
                <w:sz w:val="20"/>
                <w:szCs w:val="20"/>
              </w:rPr>
            </w:pPr>
          </w:p>
          <w:p w14:paraId="7862ADB2" w14:textId="77777777" w:rsidR="00B039D6" w:rsidRDefault="00B039D6" w:rsidP="00316CD8">
            <w:pPr>
              <w:rPr>
                <w:sz w:val="20"/>
                <w:szCs w:val="20"/>
              </w:rPr>
            </w:pPr>
          </w:p>
          <w:p w14:paraId="4A55F53B" w14:textId="344BE71A" w:rsidR="00B039D6" w:rsidRDefault="00B039D6" w:rsidP="00316CD8">
            <w:pPr>
              <w:rPr>
                <w:sz w:val="20"/>
                <w:szCs w:val="20"/>
              </w:rPr>
            </w:pPr>
          </w:p>
          <w:p w14:paraId="5EEDAA48" w14:textId="77777777" w:rsidR="00B039D6" w:rsidRDefault="00B039D6" w:rsidP="00316CD8">
            <w:pPr>
              <w:rPr>
                <w:sz w:val="20"/>
                <w:szCs w:val="20"/>
              </w:rPr>
            </w:pPr>
          </w:p>
          <w:p w14:paraId="3552C0A3" w14:textId="7CAE6B43" w:rsidR="00B039D6" w:rsidRPr="00B039D6" w:rsidRDefault="00B039D6" w:rsidP="00316CD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4F2F9FE1" w14:textId="77777777" w:rsidR="00B47AD2" w:rsidRDefault="0005057F" w:rsidP="00B47AD2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0</w:t>
            </w:r>
            <w:r w:rsidR="007E1B75">
              <w:rPr>
                <w:sz w:val="20"/>
                <w:szCs w:val="20"/>
              </w:rPr>
              <w:t>6</w:t>
            </w:r>
            <w:r w:rsidR="0000227D">
              <w:rPr>
                <w:sz w:val="20"/>
                <w:szCs w:val="20"/>
              </w:rPr>
              <w:t xml:space="preserve">     </w:t>
            </w:r>
            <w:r w:rsidR="00B47AD2" w:rsidRPr="0000227D">
              <w:rPr>
                <w:b/>
                <w:bCs/>
                <w:sz w:val="20"/>
                <w:szCs w:val="20"/>
                <w:u w:val="single"/>
              </w:rPr>
              <w:t xml:space="preserve">Wk </w:t>
            </w:r>
            <w:r w:rsidR="00B47AD2">
              <w:rPr>
                <w:b/>
                <w:bCs/>
                <w:sz w:val="20"/>
                <w:szCs w:val="20"/>
                <w:u w:val="single"/>
              </w:rPr>
              <w:t>2</w:t>
            </w:r>
          </w:p>
          <w:p w14:paraId="711549DC" w14:textId="77777777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 AA booklet</w:t>
            </w:r>
          </w:p>
          <w:p w14:paraId="58BF75EE" w14:textId="77777777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Ranks 1 &amp; 2</w:t>
            </w:r>
          </w:p>
          <w:p w14:paraId="441C12CA" w14:textId="1EF55880" w:rsidR="00B47AD2" w:rsidRDefault="00B47AD2" w:rsidP="00041509">
            <w:pPr>
              <w:ind w:right="-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&amp;T: </w:t>
            </w:r>
            <w:r w:rsidR="00041509">
              <w:rPr>
                <w:sz w:val="20"/>
                <w:szCs w:val="20"/>
              </w:rPr>
              <w:t>Start Zone</w:t>
            </w:r>
          </w:p>
          <w:p w14:paraId="0409955F" w14:textId="77777777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 1.2</w:t>
            </w:r>
          </w:p>
          <w:p w14:paraId="42B4FB11" w14:textId="7EB403A6" w:rsidR="00DB259A" w:rsidRPr="00B039D6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: 1.2</w:t>
            </w:r>
          </w:p>
        </w:tc>
        <w:tc>
          <w:tcPr>
            <w:tcW w:w="1439" w:type="dxa"/>
          </w:tcPr>
          <w:p w14:paraId="70E133CE" w14:textId="77777777" w:rsidR="00B47AD2" w:rsidRDefault="00272F19" w:rsidP="00B47AD2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0</w:t>
            </w:r>
            <w:r w:rsidR="007E1B75">
              <w:rPr>
                <w:sz w:val="20"/>
                <w:szCs w:val="20"/>
              </w:rPr>
              <w:t>4</w:t>
            </w:r>
            <w:r w:rsidR="00D43CE6">
              <w:rPr>
                <w:sz w:val="20"/>
                <w:szCs w:val="20"/>
              </w:rPr>
              <w:t xml:space="preserve">     </w:t>
            </w:r>
            <w:r w:rsidR="00B47AD2" w:rsidRPr="0000227D">
              <w:rPr>
                <w:b/>
                <w:bCs/>
                <w:sz w:val="20"/>
                <w:szCs w:val="20"/>
                <w:u w:val="single"/>
              </w:rPr>
              <w:t xml:space="preserve">Wk </w:t>
            </w:r>
            <w:r w:rsidR="00B47AD2">
              <w:rPr>
                <w:b/>
                <w:bCs/>
                <w:sz w:val="20"/>
                <w:szCs w:val="20"/>
                <w:u w:val="single"/>
              </w:rPr>
              <w:t>6</w:t>
            </w:r>
          </w:p>
          <w:p w14:paraId="0A8D600C" w14:textId="77777777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 Bear Hug 4</w:t>
            </w:r>
          </w:p>
          <w:p w14:paraId="6CAA69B9" w14:textId="77777777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Rank 6</w:t>
            </w:r>
          </w:p>
          <w:p w14:paraId="60A6D557" w14:textId="038CA59B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&amp;T: 1.</w:t>
            </w:r>
            <w:r w:rsidR="00041509">
              <w:rPr>
                <w:sz w:val="20"/>
                <w:szCs w:val="20"/>
              </w:rPr>
              <w:t>4</w:t>
            </w:r>
          </w:p>
          <w:p w14:paraId="7B53639D" w14:textId="77777777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 1.6</w:t>
            </w:r>
          </w:p>
          <w:p w14:paraId="3AF7B1FD" w14:textId="49216549" w:rsidR="00B47AD2" w:rsidRPr="00B039D6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: 2.2</w:t>
            </w:r>
          </w:p>
          <w:p w14:paraId="34108A73" w14:textId="51125E07" w:rsidR="00CA2CA9" w:rsidRPr="00B039D6" w:rsidRDefault="00CA2CA9" w:rsidP="00CA2CA9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1890A6AD" w14:textId="77777777" w:rsidR="00B47AD2" w:rsidRDefault="00272F19" w:rsidP="00B47AD2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0</w:t>
            </w:r>
            <w:r w:rsidR="007E1B75">
              <w:rPr>
                <w:sz w:val="20"/>
                <w:szCs w:val="20"/>
              </w:rPr>
              <w:t>1</w:t>
            </w:r>
            <w:r w:rsidR="00D43CE6">
              <w:rPr>
                <w:sz w:val="20"/>
                <w:szCs w:val="20"/>
              </w:rPr>
              <w:t xml:space="preserve">     </w:t>
            </w:r>
            <w:r w:rsidR="00B47AD2" w:rsidRPr="0000227D">
              <w:rPr>
                <w:b/>
                <w:bCs/>
                <w:sz w:val="20"/>
                <w:szCs w:val="20"/>
                <w:u w:val="single"/>
              </w:rPr>
              <w:t xml:space="preserve">Wk </w:t>
            </w:r>
            <w:r w:rsidR="00B47AD2">
              <w:rPr>
                <w:b/>
                <w:bCs/>
                <w:sz w:val="20"/>
                <w:szCs w:val="20"/>
                <w:u w:val="single"/>
              </w:rPr>
              <w:t>10</w:t>
            </w:r>
          </w:p>
          <w:p w14:paraId="0056F1A0" w14:textId="77777777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 Bear Hug 8</w:t>
            </w:r>
          </w:p>
          <w:p w14:paraId="22803DA3" w14:textId="77777777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Red 1.4</w:t>
            </w:r>
          </w:p>
          <w:p w14:paraId="2CC96262" w14:textId="6EA9031A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&amp;T: 2.</w:t>
            </w:r>
            <w:r w:rsidR="00041509">
              <w:rPr>
                <w:sz w:val="20"/>
                <w:szCs w:val="20"/>
              </w:rPr>
              <w:t>2</w:t>
            </w:r>
          </w:p>
          <w:p w14:paraId="44D010BF" w14:textId="77777777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 2.2</w:t>
            </w:r>
          </w:p>
          <w:p w14:paraId="63326D2F" w14:textId="7D1F47FC" w:rsidR="00B47AD2" w:rsidRPr="00B039D6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: 3.2</w:t>
            </w:r>
          </w:p>
          <w:p w14:paraId="799C3E5B" w14:textId="3C26494D" w:rsidR="00CA2CA9" w:rsidRPr="00B039D6" w:rsidRDefault="00CA2CA9" w:rsidP="00CA2CA9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66B4D8D1" w14:textId="77777777" w:rsidR="002A42B8" w:rsidRDefault="00272F19" w:rsidP="002A42B8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0</w:t>
            </w:r>
            <w:r w:rsidR="007E1B75">
              <w:rPr>
                <w:sz w:val="20"/>
                <w:szCs w:val="20"/>
              </w:rPr>
              <w:t>6</w:t>
            </w:r>
            <w:r w:rsidR="00D43CE6">
              <w:rPr>
                <w:sz w:val="20"/>
                <w:szCs w:val="20"/>
              </w:rPr>
              <w:t xml:space="preserve">     </w:t>
            </w:r>
            <w:r w:rsidR="002A42B8" w:rsidRPr="0000227D">
              <w:rPr>
                <w:b/>
                <w:bCs/>
                <w:sz w:val="20"/>
                <w:szCs w:val="20"/>
                <w:u w:val="single"/>
              </w:rPr>
              <w:t>Wk 1</w:t>
            </w:r>
            <w:r w:rsidR="002A42B8">
              <w:rPr>
                <w:b/>
                <w:bCs/>
                <w:sz w:val="20"/>
                <w:szCs w:val="20"/>
                <w:u w:val="single"/>
              </w:rPr>
              <w:t>4</w:t>
            </w:r>
          </w:p>
          <w:p w14:paraId="42EEBB5E" w14:textId="77777777" w:rsidR="002A42B8" w:rsidRDefault="002A42B8" w:rsidP="002A4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 Bear Hug 11</w:t>
            </w:r>
          </w:p>
          <w:p w14:paraId="5B96DF23" w14:textId="77777777" w:rsidR="002A42B8" w:rsidRDefault="002A42B8" w:rsidP="002A42B8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Red 2.1 &amp; 2.2</w:t>
            </w:r>
          </w:p>
          <w:p w14:paraId="45FB2153" w14:textId="2D8B812D" w:rsidR="002A42B8" w:rsidRDefault="002A42B8" w:rsidP="002A4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&amp;T: 2.</w:t>
            </w:r>
            <w:r w:rsidR="00041509">
              <w:rPr>
                <w:sz w:val="20"/>
                <w:szCs w:val="20"/>
              </w:rPr>
              <w:t>6</w:t>
            </w:r>
          </w:p>
          <w:p w14:paraId="4E3A3E4D" w14:textId="77777777" w:rsidR="002A42B8" w:rsidRDefault="002A42B8" w:rsidP="002A4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 2.6</w:t>
            </w:r>
          </w:p>
          <w:p w14:paraId="4E8DC54E" w14:textId="2B74DEF3" w:rsidR="002A42B8" w:rsidRPr="00B039D6" w:rsidRDefault="002A42B8" w:rsidP="002A4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: 4.2</w:t>
            </w:r>
          </w:p>
          <w:p w14:paraId="7A112E6D" w14:textId="0081F0B9" w:rsidR="00CA2CA9" w:rsidRPr="00B039D6" w:rsidRDefault="00CA2CA9" w:rsidP="00CA2CA9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4DA35660" w14:textId="77777777" w:rsidR="002A42B8" w:rsidRDefault="00272F19" w:rsidP="002A42B8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0</w:t>
            </w:r>
            <w:r w:rsidR="007E1B75">
              <w:rPr>
                <w:sz w:val="20"/>
                <w:szCs w:val="20"/>
              </w:rPr>
              <w:t>3</w:t>
            </w:r>
            <w:r w:rsidR="00D43CE6">
              <w:rPr>
                <w:sz w:val="20"/>
                <w:szCs w:val="20"/>
              </w:rPr>
              <w:t xml:space="preserve">     </w:t>
            </w:r>
            <w:r w:rsidR="002A42B8" w:rsidRPr="0000227D">
              <w:rPr>
                <w:b/>
                <w:bCs/>
                <w:sz w:val="20"/>
                <w:szCs w:val="20"/>
                <w:u w:val="single"/>
              </w:rPr>
              <w:t>Wk 1</w:t>
            </w:r>
            <w:r w:rsidR="002A42B8">
              <w:rPr>
                <w:b/>
                <w:bCs/>
                <w:sz w:val="20"/>
                <w:szCs w:val="20"/>
                <w:u w:val="single"/>
              </w:rPr>
              <w:t>7</w:t>
            </w:r>
          </w:p>
          <w:p w14:paraId="0E358608" w14:textId="77777777" w:rsidR="002A42B8" w:rsidRDefault="002A42B8" w:rsidP="002A4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 Bear Hug 13</w:t>
            </w:r>
          </w:p>
          <w:p w14:paraId="36639CA0" w14:textId="31920EE7" w:rsidR="002A42B8" w:rsidRDefault="002A42B8" w:rsidP="002A42B8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: </w:t>
            </w:r>
            <w:r w:rsidR="00D14940">
              <w:rPr>
                <w:sz w:val="20"/>
                <w:szCs w:val="20"/>
              </w:rPr>
              <w:t>Grn 2.1 &amp; 2.2</w:t>
            </w:r>
          </w:p>
          <w:p w14:paraId="267C770D" w14:textId="0BD07CDD" w:rsidR="002A42B8" w:rsidRDefault="002A42B8" w:rsidP="002A4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&amp;T: 3.</w:t>
            </w:r>
            <w:r w:rsidR="00041509">
              <w:rPr>
                <w:sz w:val="20"/>
                <w:szCs w:val="20"/>
              </w:rPr>
              <w:t>1</w:t>
            </w:r>
          </w:p>
          <w:p w14:paraId="0FEFE7CC" w14:textId="77777777" w:rsidR="002A42B8" w:rsidRDefault="002A42B8" w:rsidP="002A4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 3.1</w:t>
            </w:r>
          </w:p>
          <w:p w14:paraId="1E701E35" w14:textId="019C27D3" w:rsidR="002A42B8" w:rsidRPr="00B039D6" w:rsidRDefault="002A42B8" w:rsidP="002A4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: 5.1</w:t>
            </w:r>
          </w:p>
          <w:p w14:paraId="002F1818" w14:textId="08DEA0B0" w:rsidR="00CA2CA9" w:rsidRPr="00B039D6" w:rsidRDefault="00CA2CA9" w:rsidP="001E2D54">
            <w:pPr>
              <w:ind w:right="-11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08645252" w14:textId="77777777" w:rsidR="00C347E2" w:rsidRDefault="00272F19" w:rsidP="00C347E2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0</w:t>
            </w:r>
            <w:r w:rsidR="007E1B75">
              <w:rPr>
                <w:sz w:val="20"/>
                <w:szCs w:val="20"/>
              </w:rPr>
              <w:t>7</w:t>
            </w:r>
            <w:r w:rsidR="00D43CE6">
              <w:rPr>
                <w:sz w:val="20"/>
                <w:szCs w:val="20"/>
              </w:rPr>
              <w:t xml:space="preserve">     </w:t>
            </w:r>
            <w:r w:rsidR="00C347E2" w:rsidRPr="0000227D">
              <w:rPr>
                <w:b/>
                <w:bCs/>
                <w:sz w:val="20"/>
                <w:szCs w:val="20"/>
                <w:u w:val="single"/>
              </w:rPr>
              <w:t xml:space="preserve">Wk </w:t>
            </w:r>
            <w:r w:rsidR="00C347E2">
              <w:rPr>
                <w:b/>
                <w:bCs/>
                <w:sz w:val="20"/>
                <w:szCs w:val="20"/>
                <w:u w:val="single"/>
              </w:rPr>
              <w:t>22</w:t>
            </w:r>
          </w:p>
          <w:p w14:paraId="0BB6D01C" w14:textId="77777777" w:rsidR="00C347E2" w:rsidRDefault="00C347E2" w:rsidP="00C347E2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 Bear Hug 18</w:t>
            </w:r>
          </w:p>
          <w:p w14:paraId="7F5A7E1C" w14:textId="77777777" w:rsidR="00C347E2" w:rsidRDefault="00C347E2" w:rsidP="00C347E2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Red 3.3 &amp; 3.4</w:t>
            </w:r>
          </w:p>
          <w:p w14:paraId="4DA5045D" w14:textId="61659327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&amp;T: 3.</w:t>
            </w:r>
            <w:r w:rsidR="00041509">
              <w:rPr>
                <w:sz w:val="20"/>
                <w:szCs w:val="20"/>
              </w:rPr>
              <w:t>6</w:t>
            </w:r>
          </w:p>
          <w:p w14:paraId="4EA537EE" w14:textId="77777777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 3.6</w:t>
            </w:r>
          </w:p>
          <w:p w14:paraId="335F7EA0" w14:textId="77777777" w:rsidR="00C347E2" w:rsidRPr="00B039D6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: 6.2</w:t>
            </w:r>
          </w:p>
          <w:p w14:paraId="29BBF403" w14:textId="71899FCE" w:rsidR="00CA2CA9" w:rsidRPr="00CA2CA9" w:rsidRDefault="00CA2CA9" w:rsidP="00C347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033F8A47" w14:textId="77777777" w:rsidR="00C347E2" w:rsidRDefault="00272F19" w:rsidP="00C347E2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0</w:t>
            </w:r>
            <w:r w:rsidR="007E1B75">
              <w:rPr>
                <w:sz w:val="20"/>
                <w:szCs w:val="20"/>
              </w:rPr>
              <w:t>6</w:t>
            </w:r>
            <w:r w:rsidR="003E36BA">
              <w:rPr>
                <w:sz w:val="20"/>
                <w:szCs w:val="20"/>
              </w:rPr>
              <w:t xml:space="preserve">    </w:t>
            </w:r>
            <w:r w:rsidR="00C347E2" w:rsidRPr="0000227D">
              <w:rPr>
                <w:b/>
                <w:bCs/>
                <w:sz w:val="20"/>
                <w:szCs w:val="20"/>
                <w:u w:val="single"/>
              </w:rPr>
              <w:t xml:space="preserve">Wk </w:t>
            </w:r>
            <w:r w:rsidR="00C347E2">
              <w:rPr>
                <w:b/>
                <w:bCs/>
                <w:sz w:val="20"/>
                <w:szCs w:val="20"/>
                <w:u w:val="single"/>
              </w:rPr>
              <w:t>26</w:t>
            </w:r>
          </w:p>
          <w:p w14:paraId="37A8893B" w14:textId="77777777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 Bear Hug 22</w:t>
            </w:r>
          </w:p>
          <w:p w14:paraId="57A56231" w14:textId="77777777" w:rsidR="00C347E2" w:rsidRDefault="00C347E2" w:rsidP="00C347E2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Grn 3.4</w:t>
            </w:r>
          </w:p>
          <w:p w14:paraId="7EB4E6C3" w14:textId="31B41CDE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&amp;T: 4.</w:t>
            </w:r>
            <w:r w:rsidR="00025B91">
              <w:rPr>
                <w:sz w:val="20"/>
                <w:szCs w:val="20"/>
              </w:rPr>
              <w:t>2</w:t>
            </w:r>
          </w:p>
          <w:p w14:paraId="7D05B56E" w14:textId="77777777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 4.2</w:t>
            </w:r>
          </w:p>
          <w:p w14:paraId="5F0E410F" w14:textId="77777777" w:rsidR="00C347E2" w:rsidRPr="00B039D6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: 7.2</w:t>
            </w:r>
          </w:p>
          <w:p w14:paraId="2A8CDFC6" w14:textId="40E2BF48" w:rsidR="00CA2CA9" w:rsidRPr="00B039D6" w:rsidRDefault="00CA2CA9" w:rsidP="00C347E2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16E2DBF9" w14:textId="17211E51" w:rsidR="00FB70E5" w:rsidRPr="00B039D6" w:rsidRDefault="00272F19" w:rsidP="00FB7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244FB">
              <w:rPr>
                <w:sz w:val="20"/>
                <w:szCs w:val="20"/>
              </w:rPr>
              <w:t>3</w:t>
            </w:r>
            <w:r w:rsidR="003E36BA">
              <w:rPr>
                <w:sz w:val="20"/>
                <w:szCs w:val="20"/>
              </w:rPr>
              <w:t xml:space="preserve">   </w:t>
            </w:r>
          </w:p>
          <w:p w14:paraId="0932F09D" w14:textId="77777777" w:rsidR="00FB70E5" w:rsidRPr="00FB70E5" w:rsidRDefault="00FB70E5" w:rsidP="00FB70E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C94D34D" w14:textId="25AA16A1" w:rsidR="00FB70E5" w:rsidRDefault="00FB70E5" w:rsidP="00FB70E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o</w:t>
            </w:r>
          </w:p>
          <w:p w14:paraId="79717822" w14:textId="247B34EC" w:rsidR="00D23CF0" w:rsidRPr="00B039D6" w:rsidRDefault="00FB70E5" w:rsidP="00FB70E5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32"/>
                <w:szCs w:val="32"/>
              </w:rPr>
              <w:t>Club</w:t>
            </w:r>
          </w:p>
        </w:tc>
        <w:tc>
          <w:tcPr>
            <w:tcW w:w="1439" w:type="dxa"/>
          </w:tcPr>
          <w:p w14:paraId="15B95F7B" w14:textId="77777777" w:rsidR="00C347E2" w:rsidRDefault="00272F19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244FB">
              <w:rPr>
                <w:sz w:val="20"/>
                <w:szCs w:val="20"/>
              </w:rPr>
              <w:t>1</w:t>
            </w:r>
            <w:r w:rsidR="003E36BA">
              <w:rPr>
                <w:sz w:val="20"/>
                <w:szCs w:val="20"/>
              </w:rPr>
              <w:t xml:space="preserve">   </w:t>
            </w:r>
          </w:p>
          <w:p w14:paraId="616FECCB" w14:textId="77777777" w:rsidR="00C347E2" w:rsidRDefault="00C347E2" w:rsidP="00C3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5AC7E0D7" w14:textId="77777777" w:rsidR="00992EF0" w:rsidRPr="00992EF0" w:rsidRDefault="00C347E2" w:rsidP="00C347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92EF0">
              <w:rPr>
                <w:rFonts w:ascii="Comic Sans MS" w:hAnsi="Comic Sans MS"/>
                <w:sz w:val="28"/>
                <w:szCs w:val="28"/>
              </w:rPr>
              <w:t>Flex/</w:t>
            </w:r>
          </w:p>
          <w:p w14:paraId="111A9BF4" w14:textId="5A35BE06" w:rsidR="00D23CF0" w:rsidRPr="00C347E2" w:rsidRDefault="00C347E2" w:rsidP="00C3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92EF0">
              <w:rPr>
                <w:rFonts w:ascii="Comic Sans MS" w:hAnsi="Comic Sans MS"/>
                <w:sz w:val="28"/>
                <w:szCs w:val="28"/>
              </w:rPr>
              <w:t>Catch Up</w:t>
            </w:r>
            <w:r w:rsidR="003E36BA">
              <w:rPr>
                <w:sz w:val="20"/>
                <w:szCs w:val="20"/>
              </w:rPr>
              <w:t xml:space="preserve"> </w:t>
            </w:r>
          </w:p>
        </w:tc>
      </w:tr>
      <w:tr w:rsidR="00316CD8" w14:paraId="5632014C" w14:textId="77777777" w:rsidTr="00316CD8">
        <w:tc>
          <w:tcPr>
            <w:tcW w:w="1439" w:type="dxa"/>
          </w:tcPr>
          <w:p w14:paraId="4954F0D3" w14:textId="1E13221A" w:rsidR="00316CD8" w:rsidRDefault="007E1B75" w:rsidP="00316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14:paraId="6D9E73F1" w14:textId="77777777" w:rsidR="00B039D6" w:rsidRDefault="00B039D6" w:rsidP="00316CD8">
            <w:pPr>
              <w:rPr>
                <w:sz w:val="20"/>
                <w:szCs w:val="20"/>
              </w:rPr>
            </w:pPr>
          </w:p>
          <w:p w14:paraId="1E3A21E6" w14:textId="77777777" w:rsidR="00B039D6" w:rsidRDefault="00B039D6" w:rsidP="00316CD8">
            <w:pPr>
              <w:rPr>
                <w:sz w:val="20"/>
                <w:szCs w:val="20"/>
              </w:rPr>
            </w:pPr>
          </w:p>
          <w:p w14:paraId="4367EBFD" w14:textId="77777777" w:rsidR="00B039D6" w:rsidRDefault="00B039D6" w:rsidP="00316CD8">
            <w:pPr>
              <w:rPr>
                <w:sz w:val="20"/>
                <w:szCs w:val="20"/>
              </w:rPr>
            </w:pPr>
          </w:p>
          <w:p w14:paraId="02704270" w14:textId="04D51F9B" w:rsidR="00B039D6" w:rsidRPr="00B039D6" w:rsidRDefault="00B039D6" w:rsidP="00316CD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4858D7FC" w14:textId="77777777" w:rsidR="00B47AD2" w:rsidRDefault="00272F19" w:rsidP="00B47AD2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</w:t>
            </w:r>
            <w:r w:rsidR="007E1B75">
              <w:rPr>
                <w:sz w:val="20"/>
                <w:szCs w:val="20"/>
              </w:rPr>
              <w:t>3</w:t>
            </w:r>
            <w:r w:rsidR="0000227D">
              <w:rPr>
                <w:sz w:val="20"/>
                <w:szCs w:val="20"/>
              </w:rPr>
              <w:t xml:space="preserve">     </w:t>
            </w:r>
            <w:r w:rsidR="00B47AD2" w:rsidRPr="0000227D">
              <w:rPr>
                <w:b/>
                <w:bCs/>
                <w:sz w:val="20"/>
                <w:szCs w:val="20"/>
                <w:u w:val="single"/>
              </w:rPr>
              <w:t xml:space="preserve">Wk </w:t>
            </w:r>
            <w:r w:rsidR="00B47AD2">
              <w:rPr>
                <w:b/>
                <w:bCs/>
                <w:sz w:val="20"/>
                <w:szCs w:val="20"/>
                <w:u w:val="single"/>
              </w:rPr>
              <w:t>3</w:t>
            </w:r>
          </w:p>
          <w:p w14:paraId="1362BC36" w14:textId="77777777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 A is for All</w:t>
            </w:r>
          </w:p>
          <w:p w14:paraId="4DDB190A" w14:textId="77777777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Rank 3</w:t>
            </w:r>
          </w:p>
          <w:p w14:paraId="695C8207" w14:textId="0087C26D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&amp;T: 1.</w:t>
            </w:r>
            <w:r w:rsidR="00041509">
              <w:rPr>
                <w:sz w:val="20"/>
                <w:szCs w:val="20"/>
              </w:rPr>
              <w:t>1</w:t>
            </w:r>
          </w:p>
          <w:p w14:paraId="1CF527E1" w14:textId="77777777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 1.3</w:t>
            </w:r>
          </w:p>
          <w:p w14:paraId="27B1769D" w14:textId="1598F2CC" w:rsidR="00CA2CA9" w:rsidRPr="00B039D6" w:rsidRDefault="00B47AD2" w:rsidP="00CA2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: 1.3</w:t>
            </w:r>
          </w:p>
        </w:tc>
        <w:tc>
          <w:tcPr>
            <w:tcW w:w="1439" w:type="dxa"/>
          </w:tcPr>
          <w:p w14:paraId="5A1C0FF5" w14:textId="77777777" w:rsidR="00B47AD2" w:rsidRDefault="00272F19" w:rsidP="00B47AD2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</w:t>
            </w:r>
            <w:r w:rsidR="007E1B75">
              <w:rPr>
                <w:sz w:val="20"/>
                <w:szCs w:val="20"/>
              </w:rPr>
              <w:t>1</w:t>
            </w:r>
            <w:r w:rsidR="00D43CE6">
              <w:rPr>
                <w:sz w:val="20"/>
                <w:szCs w:val="20"/>
              </w:rPr>
              <w:t xml:space="preserve">     </w:t>
            </w:r>
            <w:r w:rsidR="00B47AD2" w:rsidRPr="0000227D">
              <w:rPr>
                <w:b/>
                <w:bCs/>
                <w:sz w:val="20"/>
                <w:szCs w:val="20"/>
                <w:u w:val="single"/>
              </w:rPr>
              <w:t xml:space="preserve">Wk </w:t>
            </w:r>
            <w:r w:rsidR="00B47AD2">
              <w:rPr>
                <w:b/>
                <w:bCs/>
                <w:sz w:val="20"/>
                <w:szCs w:val="20"/>
                <w:u w:val="single"/>
              </w:rPr>
              <w:t>7</w:t>
            </w:r>
          </w:p>
          <w:p w14:paraId="019D01C0" w14:textId="77777777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 Bear Hug 5</w:t>
            </w:r>
          </w:p>
          <w:p w14:paraId="7F58CAC2" w14:textId="77777777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Ranks 7 &amp; 8</w:t>
            </w:r>
          </w:p>
          <w:p w14:paraId="0C677489" w14:textId="51C25CE4" w:rsidR="00B47AD2" w:rsidRDefault="00B47AD2" w:rsidP="00B47AD2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&amp;T:</w:t>
            </w:r>
            <w:r w:rsidR="00041509">
              <w:rPr>
                <w:sz w:val="20"/>
                <w:szCs w:val="20"/>
              </w:rPr>
              <w:t xml:space="preserve"> 1.5</w:t>
            </w:r>
          </w:p>
          <w:p w14:paraId="77EE54C1" w14:textId="77777777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 1.7</w:t>
            </w:r>
          </w:p>
          <w:p w14:paraId="5E203A28" w14:textId="27A74817" w:rsidR="00CA2CA9" w:rsidRPr="00B039D6" w:rsidRDefault="00B47AD2" w:rsidP="00CA2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: 2.3</w:t>
            </w:r>
          </w:p>
        </w:tc>
        <w:tc>
          <w:tcPr>
            <w:tcW w:w="1439" w:type="dxa"/>
          </w:tcPr>
          <w:p w14:paraId="5081E580" w14:textId="77777777" w:rsidR="00B47AD2" w:rsidRDefault="00272F19" w:rsidP="00B47AD2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0</w:t>
            </w:r>
            <w:r w:rsidR="007E1B75">
              <w:rPr>
                <w:sz w:val="20"/>
                <w:szCs w:val="20"/>
              </w:rPr>
              <w:t>8</w:t>
            </w:r>
            <w:r w:rsidR="00D43CE6">
              <w:rPr>
                <w:sz w:val="20"/>
                <w:szCs w:val="20"/>
              </w:rPr>
              <w:t xml:space="preserve">    </w:t>
            </w:r>
            <w:r w:rsidR="00B47AD2" w:rsidRPr="0000227D">
              <w:rPr>
                <w:b/>
                <w:bCs/>
                <w:sz w:val="20"/>
                <w:szCs w:val="20"/>
                <w:u w:val="single"/>
              </w:rPr>
              <w:t xml:space="preserve">Wk </w:t>
            </w:r>
            <w:r w:rsidR="00B47AD2">
              <w:rPr>
                <w:b/>
                <w:bCs/>
                <w:sz w:val="20"/>
                <w:szCs w:val="20"/>
                <w:u w:val="single"/>
              </w:rPr>
              <w:t>11</w:t>
            </w:r>
          </w:p>
          <w:p w14:paraId="224E4960" w14:textId="4D4599B5" w:rsidR="00B47AD2" w:rsidRDefault="00B47AD2" w:rsidP="00B47AD2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: </w:t>
            </w:r>
            <w:r w:rsidR="003C79E8">
              <w:rPr>
                <w:sz w:val="20"/>
                <w:szCs w:val="20"/>
              </w:rPr>
              <w:t>Bear Hug 9</w:t>
            </w:r>
          </w:p>
          <w:p w14:paraId="3061B49A" w14:textId="77777777" w:rsidR="00B47AD2" w:rsidRDefault="00B47AD2" w:rsidP="00B47AD2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Grn 1.1 &amp; 1.2</w:t>
            </w:r>
          </w:p>
          <w:p w14:paraId="2F5A51C9" w14:textId="5770D23A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&amp;T: 2.</w:t>
            </w:r>
            <w:r w:rsidR="00041509">
              <w:rPr>
                <w:sz w:val="20"/>
                <w:szCs w:val="20"/>
              </w:rPr>
              <w:t>3</w:t>
            </w:r>
          </w:p>
          <w:p w14:paraId="37005DB1" w14:textId="77777777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 2.3</w:t>
            </w:r>
          </w:p>
          <w:p w14:paraId="241728B1" w14:textId="77777777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: 3.3</w:t>
            </w:r>
          </w:p>
          <w:p w14:paraId="1563E833" w14:textId="6BCC61A7" w:rsidR="00CA2CA9" w:rsidRPr="00B039D6" w:rsidRDefault="00CA2CA9" w:rsidP="00CA2CA9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7F3EBF68" w14:textId="77777777" w:rsidR="002A42B8" w:rsidRDefault="00272F19" w:rsidP="002A42B8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</w:t>
            </w:r>
            <w:r w:rsidR="007E1B75">
              <w:rPr>
                <w:sz w:val="20"/>
                <w:szCs w:val="20"/>
              </w:rPr>
              <w:t>3</w:t>
            </w:r>
            <w:r w:rsidR="00D43CE6">
              <w:rPr>
                <w:sz w:val="20"/>
                <w:szCs w:val="20"/>
              </w:rPr>
              <w:t xml:space="preserve">     </w:t>
            </w:r>
            <w:r w:rsidR="002A42B8" w:rsidRPr="0000227D">
              <w:rPr>
                <w:b/>
                <w:bCs/>
                <w:sz w:val="20"/>
                <w:szCs w:val="20"/>
                <w:u w:val="single"/>
              </w:rPr>
              <w:t>Wk 1</w:t>
            </w:r>
            <w:r w:rsidR="002A42B8">
              <w:rPr>
                <w:b/>
                <w:bCs/>
                <w:sz w:val="20"/>
                <w:szCs w:val="20"/>
                <w:u w:val="single"/>
              </w:rPr>
              <w:t>5</w:t>
            </w:r>
          </w:p>
          <w:p w14:paraId="2541F04B" w14:textId="4D5E7992" w:rsidR="002A42B8" w:rsidRDefault="002A42B8" w:rsidP="002A42B8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: </w:t>
            </w:r>
            <w:r w:rsidR="003C79E8">
              <w:rPr>
                <w:sz w:val="20"/>
                <w:szCs w:val="20"/>
              </w:rPr>
              <w:t>Bear Hug 12</w:t>
            </w:r>
          </w:p>
          <w:p w14:paraId="6DAC3C4B" w14:textId="51F5094D" w:rsidR="002A42B8" w:rsidRDefault="002A42B8" w:rsidP="002A42B8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: Red 2.3 </w:t>
            </w:r>
          </w:p>
          <w:p w14:paraId="0391FB4A" w14:textId="64E28F48" w:rsidR="002A42B8" w:rsidRDefault="002A42B8" w:rsidP="002A42B8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&amp;T: </w:t>
            </w:r>
            <w:r w:rsidR="00041509">
              <w:rPr>
                <w:sz w:val="20"/>
                <w:szCs w:val="20"/>
              </w:rPr>
              <w:t>2-7</w:t>
            </w:r>
          </w:p>
          <w:p w14:paraId="12620B0B" w14:textId="77777777" w:rsidR="002A42B8" w:rsidRDefault="002A42B8" w:rsidP="002A4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 2.7</w:t>
            </w:r>
          </w:p>
          <w:p w14:paraId="41BFAF1A" w14:textId="564E7192" w:rsidR="002A42B8" w:rsidRPr="00B039D6" w:rsidRDefault="002A42B8" w:rsidP="002A4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: 4.3</w:t>
            </w:r>
          </w:p>
          <w:p w14:paraId="34CFB3EF" w14:textId="73431F7C" w:rsidR="00CA2CA9" w:rsidRPr="00B039D6" w:rsidRDefault="00CA2CA9" w:rsidP="00CA2CA9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4286D6BE" w14:textId="77777777" w:rsidR="002A42B8" w:rsidRDefault="00272F19" w:rsidP="002A42B8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</w:t>
            </w:r>
            <w:r w:rsidR="007E1B75">
              <w:rPr>
                <w:sz w:val="20"/>
                <w:szCs w:val="20"/>
              </w:rPr>
              <w:t>0</w:t>
            </w:r>
            <w:r w:rsidR="00D43CE6">
              <w:rPr>
                <w:sz w:val="20"/>
                <w:szCs w:val="20"/>
              </w:rPr>
              <w:t xml:space="preserve">     </w:t>
            </w:r>
            <w:r w:rsidR="002A42B8" w:rsidRPr="0000227D">
              <w:rPr>
                <w:b/>
                <w:bCs/>
                <w:sz w:val="20"/>
                <w:szCs w:val="20"/>
                <w:u w:val="single"/>
              </w:rPr>
              <w:t>Wk 1</w:t>
            </w:r>
            <w:r w:rsidR="002A42B8">
              <w:rPr>
                <w:b/>
                <w:bCs/>
                <w:sz w:val="20"/>
                <w:szCs w:val="20"/>
                <w:u w:val="single"/>
              </w:rPr>
              <w:t>8</w:t>
            </w:r>
          </w:p>
          <w:p w14:paraId="49E903F9" w14:textId="77777777" w:rsidR="002A42B8" w:rsidRDefault="002A42B8" w:rsidP="002A4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 Bear Hug 14</w:t>
            </w:r>
          </w:p>
          <w:p w14:paraId="0B4A5634" w14:textId="7EF11D77" w:rsidR="002A42B8" w:rsidRDefault="002A42B8" w:rsidP="002A42B8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Grn 2.</w:t>
            </w:r>
            <w:r w:rsidR="00D14940">
              <w:rPr>
                <w:sz w:val="20"/>
                <w:szCs w:val="20"/>
              </w:rPr>
              <w:t>3</w:t>
            </w:r>
          </w:p>
          <w:p w14:paraId="3DD9CE33" w14:textId="7C1E2A03" w:rsidR="002A42B8" w:rsidRDefault="002A42B8" w:rsidP="002A4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&amp;T: 3.</w:t>
            </w:r>
            <w:r w:rsidR="00041509">
              <w:rPr>
                <w:sz w:val="20"/>
                <w:szCs w:val="20"/>
              </w:rPr>
              <w:t>2</w:t>
            </w:r>
          </w:p>
          <w:p w14:paraId="67C8550A" w14:textId="77777777" w:rsidR="002A42B8" w:rsidRDefault="002A42B8" w:rsidP="002A4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 3.2</w:t>
            </w:r>
          </w:p>
          <w:p w14:paraId="6C8D07B2" w14:textId="0B734AA9" w:rsidR="002A42B8" w:rsidRPr="00B039D6" w:rsidRDefault="002A42B8" w:rsidP="002A4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: 5.2</w:t>
            </w:r>
          </w:p>
          <w:p w14:paraId="1F36B5A3" w14:textId="4CAE945B" w:rsidR="00CA2CA9" w:rsidRPr="00B039D6" w:rsidRDefault="00CA2CA9" w:rsidP="00CA2CA9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4BACE4DD" w14:textId="77777777" w:rsidR="00C347E2" w:rsidRDefault="007E1B75" w:rsidP="00C347E2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4</w:t>
            </w:r>
            <w:r w:rsidR="00D43CE6">
              <w:rPr>
                <w:sz w:val="20"/>
                <w:szCs w:val="20"/>
              </w:rPr>
              <w:t xml:space="preserve">     </w:t>
            </w:r>
            <w:r w:rsidR="00C347E2" w:rsidRPr="0000227D">
              <w:rPr>
                <w:b/>
                <w:bCs/>
                <w:sz w:val="20"/>
                <w:szCs w:val="20"/>
                <w:u w:val="single"/>
              </w:rPr>
              <w:t xml:space="preserve">Wk </w:t>
            </w:r>
            <w:r w:rsidR="00C347E2">
              <w:rPr>
                <w:b/>
                <w:bCs/>
                <w:sz w:val="20"/>
                <w:szCs w:val="20"/>
                <w:u w:val="single"/>
              </w:rPr>
              <w:t>23</w:t>
            </w:r>
          </w:p>
          <w:p w14:paraId="42D4E141" w14:textId="77777777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 Bear Hug 19</w:t>
            </w:r>
          </w:p>
          <w:p w14:paraId="7BD254D3" w14:textId="77777777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Grn 3.1</w:t>
            </w:r>
          </w:p>
          <w:p w14:paraId="4F0D172A" w14:textId="7542B260" w:rsidR="00C347E2" w:rsidRDefault="00C347E2" w:rsidP="00041509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&amp;T: </w:t>
            </w:r>
            <w:r w:rsidR="00041509">
              <w:rPr>
                <w:sz w:val="20"/>
                <w:szCs w:val="20"/>
              </w:rPr>
              <w:t>3.7</w:t>
            </w:r>
          </w:p>
          <w:p w14:paraId="443E917B" w14:textId="77777777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 3.7</w:t>
            </w:r>
          </w:p>
          <w:p w14:paraId="2F5FF2C0" w14:textId="77777777" w:rsidR="00C347E2" w:rsidRPr="00B039D6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: 6.3</w:t>
            </w:r>
          </w:p>
          <w:p w14:paraId="10E2F194" w14:textId="0EF08C24" w:rsidR="00CA2CA9" w:rsidRPr="00B039D6" w:rsidRDefault="00CA2CA9" w:rsidP="00C347E2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4AFFE0E8" w14:textId="77777777" w:rsidR="00C347E2" w:rsidRDefault="007E1B75" w:rsidP="00C347E2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3</w:t>
            </w:r>
            <w:r w:rsidR="003E36BA">
              <w:rPr>
                <w:sz w:val="20"/>
                <w:szCs w:val="20"/>
              </w:rPr>
              <w:t xml:space="preserve">     </w:t>
            </w:r>
            <w:r w:rsidR="00C347E2" w:rsidRPr="0000227D">
              <w:rPr>
                <w:b/>
                <w:bCs/>
                <w:sz w:val="20"/>
                <w:szCs w:val="20"/>
                <w:u w:val="single"/>
              </w:rPr>
              <w:t xml:space="preserve">Wk </w:t>
            </w:r>
            <w:r w:rsidR="00C347E2">
              <w:rPr>
                <w:b/>
                <w:bCs/>
                <w:sz w:val="20"/>
                <w:szCs w:val="20"/>
                <w:u w:val="single"/>
              </w:rPr>
              <w:t>27</w:t>
            </w:r>
          </w:p>
          <w:p w14:paraId="5563F73A" w14:textId="77777777" w:rsidR="00C347E2" w:rsidRPr="00763997" w:rsidRDefault="00C347E2" w:rsidP="00C347E2">
            <w:pPr>
              <w:ind w:right="-11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: Bear Hug 23</w:t>
            </w:r>
          </w:p>
          <w:p w14:paraId="771048D4" w14:textId="77777777" w:rsidR="00C347E2" w:rsidRDefault="00C347E2" w:rsidP="00C347E2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Red 4.1 &amp; 4.2</w:t>
            </w:r>
          </w:p>
          <w:p w14:paraId="46C6E846" w14:textId="3411AA1D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&amp;T: 4.</w:t>
            </w:r>
            <w:r w:rsidR="00025B91">
              <w:rPr>
                <w:sz w:val="20"/>
                <w:szCs w:val="20"/>
              </w:rPr>
              <w:t>3</w:t>
            </w:r>
          </w:p>
          <w:p w14:paraId="57C997A0" w14:textId="77777777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 4.3</w:t>
            </w:r>
          </w:p>
          <w:p w14:paraId="6BCAB8ED" w14:textId="77777777" w:rsidR="00C347E2" w:rsidRPr="00B039D6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: 7.3</w:t>
            </w:r>
          </w:p>
          <w:p w14:paraId="6D5A798E" w14:textId="5B255A33" w:rsidR="00D23CF0" w:rsidRPr="00B039D6" w:rsidRDefault="00D23CF0" w:rsidP="00C347E2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30DFCC23" w14:textId="77777777" w:rsidR="00C347E2" w:rsidRDefault="00272F19" w:rsidP="00C347E2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</w:t>
            </w:r>
            <w:r w:rsidR="00C244FB">
              <w:rPr>
                <w:sz w:val="20"/>
                <w:szCs w:val="20"/>
              </w:rPr>
              <w:t>0</w:t>
            </w:r>
            <w:r w:rsidR="00FB70E5" w:rsidRPr="0000227D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FB70E5">
              <w:rPr>
                <w:b/>
                <w:bCs/>
                <w:sz w:val="20"/>
                <w:szCs w:val="20"/>
                <w:u w:val="single"/>
              </w:rPr>
              <w:t xml:space="preserve">   </w:t>
            </w:r>
            <w:r w:rsidR="00C347E2" w:rsidRPr="0000227D">
              <w:rPr>
                <w:b/>
                <w:bCs/>
                <w:sz w:val="20"/>
                <w:szCs w:val="20"/>
                <w:u w:val="single"/>
              </w:rPr>
              <w:t xml:space="preserve">Wk </w:t>
            </w:r>
            <w:r w:rsidR="00C347E2">
              <w:rPr>
                <w:b/>
                <w:bCs/>
                <w:sz w:val="20"/>
                <w:szCs w:val="20"/>
                <w:u w:val="single"/>
              </w:rPr>
              <w:t>30</w:t>
            </w:r>
          </w:p>
          <w:p w14:paraId="14A7390D" w14:textId="77777777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 Bear Hug 25</w:t>
            </w:r>
          </w:p>
          <w:p w14:paraId="6E44757F" w14:textId="77777777" w:rsidR="00C347E2" w:rsidRDefault="00C347E2" w:rsidP="00C347E2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Grn 4.1 &amp; 4.2</w:t>
            </w:r>
          </w:p>
          <w:p w14:paraId="535C77CE" w14:textId="41BAAFBB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&amp;T: 4.</w:t>
            </w:r>
            <w:r w:rsidR="00025B91">
              <w:rPr>
                <w:sz w:val="20"/>
                <w:szCs w:val="20"/>
              </w:rPr>
              <w:t>6</w:t>
            </w:r>
          </w:p>
          <w:p w14:paraId="1D6CFE9E" w14:textId="3B86AADB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 4.</w:t>
            </w:r>
            <w:r w:rsidR="009E59DA">
              <w:rPr>
                <w:sz w:val="20"/>
                <w:szCs w:val="20"/>
              </w:rPr>
              <w:t>6</w:t>
            </w:r>
          </w:p>
          <w:p w14:paraId="47D50A17" w14:textId="3B0B7667" w:rsidR="00C347E2" w:rsidRPr="003E36BA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:8.</w:t>
            </w:r>
            <w:r w:rsidR="00B71C45">
              <w:rPr>
                <w:sz w:val="20"/>
                <w:szCs w:val="20"/>
              </w:rPr>
              <w:t>2</w:t>
            </w:r>
          </w:p>
          <w:p w14:paraId="42F61EAB" w14:textId="41F5017E" w:rsidR="003E36BA" w:rsidRPr="003E36BA" w:rsidRDefault="003E36BA" w:rsidP="002A42B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3FB1012E" w14:textId="67D5F156" w:rsidR="00316CD8" w:rsidRDefault="00C244FB" w:rsidP="00316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14:paraId="4BA67F82" w14:textId="77777777" w:rsidR="008935B0" w:rsidRDefault="008935B0" w:rsidP="00316CD8">
            <w:pPr>
              <w:rPr>
                <w:sz w:val="20"/>
                <w:szCs w:val="20"/>
              </w:rPr>
            </w:pPr>
          </w:p>
          <w:p w14:paraId="1CA34D3F" w14:textId="77777777" w:rsidR="008935B0" w:rsidRPr="008935B0" w:rsidRDefault="008935B0" w:rsidP="008935B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935B0">
              <w:rPr>
                <w:rFonts w:ascii="Comic Sans MS" w:hAnsi="Comic Sans MS"/>
                <w:sz w:val="24"/>
                <w:szCs w:val="24"/>
              </w:rPr>
              <w:t>Closing</w:t>
            </w:r>
          </w:p>
          <w:p w14:paraId="7703571E" w14:textId="29F5B9F2" w:rsidR="008935B0" w:rsidRPr="00B039D6" w:rsidRDefault="008935B0" w:rsidP="008935B0">
            <w:pPr>
              <w:jc w:val="center"/>
              <w:rPr>
                <w:sz w:val="20"/>
                <w:szCs w:val="20"/>
              </w:rPr>
            </w:pPr>
            <w:r w:rsidRPr="008935B0">
              <w:rPr>
                <w:rFonts w:ascii="Comic Sans MS" w:hAnsi="Comic Sans MS"/>
                <w:sz w:val="24"/>
                <w:szCs w:val="24"/>
              </w:rPr>
              <w:t>Ceremony</w:t>
            </w:r>
          </w:p>
        </w:tc>
      </w:tr>
      <w:tr w:rsidR="00316CD8" w14:paraId="7DEC534B" w14:textId="77777777" w:rsidTr="00316CD8">
        <w:tc>
          <w:tcPr>
            <w:tcW w:w="1439" w:type="dxa"/>
          </w:tcPr>
          <w:p w14:paraId="0B37C0EA" w14:textId="0206B7FD" w:rsidR="00316CD8" w:rsidRDefault="00B039D6" w:rsidP="00316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1B75">
              <w:rPr>
                <w:sz w:val="20"/>
                <w:szCs w:val="20"/>
              </w:rPr>
              <w:t>6</w:t>
            </w:r>
          </w:p>
          <w:p w14:paraId="48319093" w14:textId="77777777" w:rsidR="00B039D6" w:rsidRDefault="00B039D6" w:rsidP="00316CD8">
            <w:pPr>
              <w:rPr>
                <w:sz w:val="20"/>
                <w:szCs w:val="20"/>
              </w:rPr>
            </w:pPr>
          </w:p>
          <w:p w14:paraId="5B369FA0" w14:textId="77777777" w:rsidR="00B039D6" w:rsidRDefault="00B039D6" w:rsidP="00316CD8">
            <w:pPr>
              <w:rPr>
                <w:sz w:val="20"/>
                <w:szCs w:val="20"/>
              </w:rPr>
            </w:pPr>
          </w:p>
          <w:p w14:paraId="0163D0D2" w14:textId="77777777" w:rsidR="00B039D6" w:rsidRDefault="00B039D6" w:rsidP="00316CD8">
            <w:pPr>
              <w:rPr>
                <w:sz w:val="20"/>
                <w:szCs w:val="20"/>
              </w:rPr>
            </w:pPr>
          </w:p>
          <w:p w14:paraId="7F9A6A7A" w14:textId="42AF758D" w:rsidR="00B039D6" w:rsidRDefault="00B039D6" w:rsidP="00316CD8">
            <w:pPr>
              <w:rPr>
                <w:sz w:val="20"/>
                <w:szCs w:val="20"/>
              </w:rPr>
            </w:pPr>
          </w:p>
          <w:p w14:paraId="603D7BC3" w14:textId="77777777" w:rsidR="00B039D6" w:rsidRDefault="00B039D6" w:rsidP="00316CD8">
            <w:pPr>
              <w:rPr>
                <w:sz w:val="20"/>
                <w:szCs w:val="20"/>
              </w:rPr>
            </w:pPr>
          </w:p>
          <w:p w14:paraId="5768B3EC" w14:textId="6D4EB59E" w:rsidR="00B039D6" w:rsidRPr="00B039D6" w:rsidRDefault="00B039D6" w:rsidP="00316CD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7F71A6B9" w14:textId="77777777" w:rsidR="00B47AD2" w:rsidRDefault="00272F19" w:rsidP="00B47AD2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2</w:t>
            </w:r>
            <w:r w:rsidR="007E1B75">
              <w:rPr>
                <w:sz w:val="20"/>
                <w:szCs w:val="20"/>
              </w:rPr>
              <w:t>0</w:t>
            </w:r>
            <w:r w:rsidR="0000227D">
              <w:rPr>
                <w:sz w:val="20"/>
                <w:szCs w:val="20"/>
              </w:rPr>
              <w:t xml:space="preserve">    </w:t>
            </w:r>
            <w:r w:rsidR="00B47AD2" w:rsidRPr="0000227D">
              <w:rPr>
                <w:b/>
                <w:bCs/>
                <w:sz w:val="20"/>
                <w:szCs w:val="20"/>
                <w:u w:val="single"/>
              </w:rPr>
              <w:t xml:space="preserve">Wk </w:t>
            </w:r>
            <w:r w:rsidR="00B47AD2">
              <w:rPr>
                <w:b/>
                <w:bCs/>
                <w:sz w:val="20"/>
                <w:szCs w:val="20"/>
                <w:u w:val="single"/>
              </w:rPr>
              <w:t>4</w:t>
            </w:r>
          </w:p>
          <w:p w14:paraId="4615F6DA" w14:textId="77777777" w:rsidR="00B47AD2" w:rsidRDefault="00B47AD2" w:rsidP="00B47AD2">
            <w:pPr>
              <w:ind w:right="-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 C is for Christ</w:t>
            </w:r>
          </w:p>
          <w:p w14:paraId="53ABD58C" w14:textId="77777777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Rank 4</w:t>
            </w:r>
          </w:p>
          <w:p w14:paraId="022C3939" w14:textId="25DA6C0D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&amp;T: 1.</w:t>
            </w:r>
            <w:r w:rsidR="00041509">
              <w:rPr>
                <w:sz w:val="20"/>
                <w:szCs w:val="20"/>
              </w:rPr>
              <w:t>2</w:t>
            </w:r>
          </w:p>
          <w:p w14:paraId="759BFF9E" w14:textId="77777777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 1.4</w:t>
            </w:r>
          </w:p>
          <w:p w14:paraId="7DCA82BC" w14:textId="7CAA4E47" w:rsidR="00B47AD2" w:rsidRPr="00B039D6" w:rsidRDefault="00B47AD2" w:rsidP="00B47AD2">
            <w:pPr>
              <w:ind w:right="-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: 1.4 &amp; Review</w:t>
            </w:r>
          </w:p>
          <w:p w14:paraId="66CB537A" w14:textId="70228683" w:rsidR="00CA2CA9" w:rsidRPr="00B039D6" w:rsidRDefault="00CA2CA9" w:rsidP="00CA2CA9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4998B784" w14:textId="77777777" w:rsidR="00B47AD2" w:rsidRDefault="00272F19" w:rsidP="00B47AD2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</w:t>
            </w:r>
            <w:r w:rsidR="007E1B75">
              <w:rPr>
                <w:sz w:val="20"/>
                <w:szCs w:val="20"/>
              </w:rPr>
              <w:t>8</w:t>
            </w:r>
            <w:r w:rsidR="00D43CE6">
              <w:rPr>
                <w:sz w:val="20"/>
                <w:szCs w:val="20"/>
              </w:rPr>
              <w:t xml:space="preserve">     </w:t>
            </w:r>
            <w:r w:rsidR="00B47AD2" w:rsidRPr="0000227D">
              <w:rPr>
                <w:b/>
                <w:bCs/>
                <w:sz w:val="20"/>
                <w:szCs w:val="20"/>
                <w:u w:val="single"/>
              </w:rPr>
              <w:t xml:space="preserve">Wk </w:t>
            </w:r>
            <w:r w:rsidR="00B47AD2">
              <w:rPr>
                <w:b/>
                <w:bCs/>
                <w:sz w:val="20"/>
                <w:szCs w:val="20"/>
                <w:u w:val="single"/>
              </w:rPr>
              <w:t>8</w:t>
            </w:r>
          </w:p>
          <w:p w14:paraId="02C51035" w14:textId="77777777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 Bear Hug 6</w:t>
            </w:r>
          </w:p>
          <w:p w14:paraId="5D0B7F25" w14:textId="77777777" w:rsidR="00B47AD2" w:rsidRDefault="00B47AD2" w:rsidP="00B47AD2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Red 1.1 &amp; 1.2</w:t>
            </w:r>
          </w:p>
          <w:p w14:paraId="1D1989A2" w14:textId="1B122002" w:rsidR="00B47AD2" w:rsidRDefault="00B47AD2" w:rsidP="00B47AD2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&amp;T: </w:t>
            </w:r>
            <w:r w:rsidR="00041509">
              <w:rPr>
                <w:sz w:val="20"/>
                <w:szCs w:val="20"/>
              </w:rPr>
              <w:t>U1 Review</w:t>
            </w:r>
          </w:p>
          <w:p w14:paraId="77C1D880" w14:textId="77777777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 U1 Review</w:t>
            </w:r>
          </w:p>
          <w:p w14:paraId="214E5AFF" w14:textId="7BEBC096" w:rsidR="00CA2CA9" w:rsidRPr="00B039D6" w:rsidRDefault="00B47AD2" w:rsidP="002A42B8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: 2.4 &amp;</w:t>
            </w:r>
            <w:r w:rsidR="002A42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view</w:t>
            </w:r>
          </w:p>
        </w:tc>
        <w:tc>
          <w:tcPr>
            <w:tcW w:w="1439" w:type="dxa"/>
          </w:tcPr>
          <w:p w14:paraId="6007E25E" w14:textId="77777777" w:rsidR="00B47AD2" w:rsidRDefault="00272F19" w:rsidP="00B47AD2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</w:t>
            </w:r>
            <w:r w:rsidR="007E1B75">
              <w:rPr>
                <w:sz w:val="20"/>
                <w:szCs w:val="20"/>
              </w:rPr>
              <w:t>5</w:t>
            </w:r>
            <w:r w:rsidR="00D43CE6">
              <w:rPr>
                <w:sz w:val="20"/>
                <w:szCs w:val="20"/>
              </w:rPr>
              <w:t xml:space="preserve">     </w:t>
            </w:r>
            <w:r w:rsidR="00B47AD2" w:rsidRPr="0000227D">
              <w:rPr>
                <w:b/>
                <w:bCs/>
                <w:sz w:val="20"/>
                <w:szCs w:val="20"/>
                <w:u w:val="single"/>
              </w:rPr>
              <w:t xml:space="preserve">Wk </w:t>
            </w:r>
            <w:r w:rsidR="00B47AD2">
              <w:rPr>
                <w:b/>
                <w:bCs/>
                <w:sz w:val="20"/>
                <w:szCs w:val="20"/>
                <w:u w:val="single"/>
              </w:rPr>
              <w:t>12</w:t>
            </w:r>
          </w:p>
          <w:p w14:paraId="298414C7" w14:textId="1FED2CBB" w:rsidR="00B47AD2" w:rsidRDefault="00B47AD2" w:rsidP="003C79E8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: </w:t>
            </w:r>
            <w:r w:rsidR="003C79E8">
              <w:rPr>
                <w:sz w:val="20"/>
                <w:szCs w:val="20"/>
              </w:rPr>
              <w:t>Special Day 1</w:t>
            </w:r>
          </w:p>
          <w:p w14:paraId="4B1DEDF5" w14:textId="77777777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Grn 1.3</w:t>
            </w:r>
          </w:p>
          <w:p w14:paraId="563EBDC6" w14:textId="44B3651A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&amp;T: 2.</w:t>
            </w:r>
            <w:r w:rsidR="00041509">
              <w:rPr>
                <w:sz w:val="20"/>
                <w:szCs w:val="20"/>
              </w:rPr>
              <w:t>4</w:t>
            </w:r>
          </w:p>
          <w:p w14:paraId="400332BD" w14:textId="77777777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 2.4</w:t>
            </w:r>
          </w:p>
          <w:p w14:paraId="56059CC9" w14:textId="55BE6662" w:rsidR="00D43CE6" w:rsidRPr="00D43CE6" w:rsidRDefault="00B47AD2" w:rsidP="002A42B8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: 3.4 &amp; Review</w:t>
            </w:r>
            <w:r w:rsidR="00D43C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39" w:type="dxa"/>
          </w:tcPr>
          <w:p w14:paraId="5A96DDEB" w14:textId="77777777" w:rsidR="002A42B8" w:rsidRDefault="00272F19" w:rsidP="002A42B8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2</w:t>
            </w:r>
            <w:r w:rsidR="007E1B75">
              <w:rPr>
                <w:sz w:val="20"/>
                <w:szCs w:val="20"/>
              </w:rPr>
              <w:t>0</w:t>
            </w:r>
            <w:r w:rsidR="00D43CE6">
              <w:rPr>
                <w:sz w:val="20"/>
                <w:szCs w:val="20"/>
              </w:rPr>
              <w:t xml:space="preserve">     </w:t>
            </w:r>
            <w:r w:rsidR="002A42B8" w:rsidRPr="0000227D">
              <w:rPr>
                <w:b/>
                <w:bCs/>
                <w:sz w:val="20"/>
                <w:szCs w:val="20"/>
                <w:u w:val="single"/>
              </w:rPr>
              <w:t>Wk 1</w:t>
            </w:r>
            <w:r w:rsidR="002A42B8">
              <w:rPr>
                <w:b/>
                <w:bCs/>
                <w:sz w:val="20"/>
                <w:szCs w:val="20"/>
                <w:u w:val="single"/>
              </w:rPr>
              <w:t>6</w:t>
            </w:r>
          </w:p>
          <w:p w14:paraId="68CC77BB" w14:textId="69E1753B" w:rsidR="002A42B8" w:rsidRDefault="002A42B8" w:rsidP="003C79E8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: </w:t>
            </w:r>
            <w:r w:rsidR="003C79E8">
              <w:rPr>
                <w:sz w:val="20"/>
                <w:szCs w:val="20"/>
              </w:rPr>
              <w:t xml:space="preserve">Special Day </w:t>
            </w:r>
            <w:r>
              <w:rPr>
                <w:sz w:val="20"/>
                <w:szCs w:val="20"/>
              </w:rPr>
              <w:t>2</w:t>
            </w:r>
          </w:p>
          <w:p w14:paraId="071A2857" w14:textId="4290C492" w:rsidR="002A42B8" w:rsidRDefault="002A42B8" w:rsidP="002A42B8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: </w:t>
            </w:r>
            <w:r w:rsidR="00D14940">
              <w:rPr>
                <w:sz w:val="20"/>
                <w:szCs w:val="20"/>
              </w:rPr>
              <w:t>Red 2.4</w:t>
            </w:r>
          </w:p>
          <w:p w14:paraId="118A3832" w14:textId="39853E55" w:rsidR="002A42B8" w:rsidRDefault="002A42B8" w:rsidP="002A42B8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&amp;T: </w:t>
            </w:r>
            <w:r w:rsidR="00041509">
              <w:rPr>
                <w:sz w:val="20"/>
                <w:szCs w:val="20"/>
              </w:rPr>
              <w:t>U2 Review</w:t>
            </w:r>
          </w:p>
          <w:p w14:paraId="7E9A9E8B" w14:textId="77777777" w:rsidR="002A42B8" w:rsidRDefault="002A42B8" w:rsidP="002A4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 U2 Review</w:t>
            </w:r>
          </w:p>
          <w:p w14:paraId="3831F356" w14:textId="0CC1262C" w:rsidR="002A42B8" w:rsidRPr="00B039D6" w:rsidRDefault="002A42B8" w:rsidP="002A42B8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: 4.4 &amp; Review</w:t>
            </w:r>
          </w:p>
          <w:p w14:paraId="305CB50B" w14:textId="148B278E" w:rsidR="00CA2CA9" w:rsidRPr="00B039D6" w:rsidRDefault="00CA2CA9" w:rsidP="00CA2CA9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39E64E5F" w14:textId="77777777" w:rsidR="002A42B8" w:rsidRDefault="00272F19" w:rsidP="002A42B8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</w:t>
            </w:r>
            <w:r w:rsidR="007E1B75">
              <w:rPr>
                <w:sz w:val="20"/>
                <w:szCs w:val="20"/>
              </w:rPr>
              <w:t>7</w:t>
            </w:r>
            <w:r w:rsidR="00D43CE6">
              <w:rPr>
                <w:sz w:val="20"/>
                <w:szCs w:val="20"/>
              </w:rPr>
              <w:t xml:space="preserve">      </w:t>
            </w:r>
            <w:r w:rsidR="002A42B8" w:rsidRPr="0000227D">
              <w:rPr>
                <w:b/>
                <w:bCs/>
                <w:sz w:val="20"/>
                <w:szCs w:val="20"/>
                <w:u w:val="single"/>
              </w:rPr>
              <w:t>Wk 1</w:t>
            </w:r>
            <w:r w:rsidR="002A42B8">
              <w:rPr>
                <w:b/>
                <w:bCs/>
                <w:sz w:val="20"/>
                <w:szCs w:val="20"/>
                <w:u w:val="single"/>
              </w:rPr>
              <w:t>9</w:t>
            </w:r>
          </w:p>
          <w:p w14:paraId="53595712" w14:textId="77777777" w:rsidR="002A42B8" w:rsidRDefault="002A42B8" w:rsidP="002A4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 Bear Hug 15</w:t>
            </w:r>
          </w:p>
          <w:p w14:paraId="256E2F19" w14:textId="5001064F" w:rsidR="002A42B8" w:rsidRDefault="002A42B8" w:rsidP="002A4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: </w:t>
            </w:r>
            <w:r w:rsidR="00D14940">
              <w:rPr>
                <w:sz w:val="20"/>
                <w:szCs w:val="20"/>
              </w:rPr>
              <w:t>Grn 2.4</w:t>
            </w:r>
          </w:p>
          <w:p w14:paraId="0F119898" w14:textId="7AE66533" w:rsidR="002A42B8" w:rsidRDefault="002A42B8" w:rsidP="002A4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&amp;T: 3.</w:t>
            </w:r>
            <w:r w:rsidR="00041509">
              <w:rPr>
                <w:sz w:val="20"/>
                <w:szCs w:val="20"/>
              </w:rPr>
              <w:t>3</w:t>
            </w:r>
          </w:p>
          <w:p w14:paraId="3117AFC6" w14:textId="77777777" w:rsidR="002A42B8" w:rsidRDefault="002A42B8" w:rsidP="002A4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 3.3</w:t>
            </w:r>
          </w:p>
          <w:p w14:paraId="592CB82E" w14:textId="74BF0D60" w:rsidR="002A42B8" w:rsidRPr="00B039D6" w:rsidRDefault="002A42B8" w:rsidP="002A4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: 5.3</w:t>
            </w:r>
          </w:p>
          <w:p w14:paraId="6F9A41A8" w14:textId="6E64E90B" w:rsidR="00CA2CA9" w:rsidRPr="00B039D6" w:rsidRDefault="00CA2CA9" w:rsidP="00CA2CA9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258A89B8" w14:textId="77777777" w:rsidR="00C347E2" w:rsidRDefault="007E1B75" w:rsidP="00C347E2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21</w:t>
            </w:r>
            <w:r w:rsidR="003E36BA">
              <w:rPr>
                <w:sz w:val="20"/>
                <w:szCs w:val="20"/>
              </w:rPr>
              <w:t xml:space="preserve">    </w:t>
            </w:r>
            <w:r w:rsidR="002A42B8">
              <w:rPr>
                <w:sz w:val="20"/>
                <w:szCs w:val="20"/>
              </w:rPr>
              <w:t xml:space="preserve">  </w:t>
            </w:r>
            <w:r w:rsidR="00C347E2" w:rsidRPr="0000227D">
              <w:rPr>
                <w:b/>
                <w:bCs/>
                <w:sz w:val="20"/>
                <w:szCs w:val="20"/>
                <w:u w:val="single"/>
              </w:rPr>
              <w:t xml:space="preserve">Wk </w:t>
            </w:r>
            <w:r w:rsidR="00C347E2">
              <w:rPr>
                <w:b/>
                <w:bCs/>
                <w:sz w:val="20"/>
                <w:szCs w:val="20"/>
                <w:u w:val="single"/>
              </w:rPr>
              <w:t>24</w:t>
            </w:r>
          </w:p>
          <w:p w14:paraId="4ED22AF0" w14:textId="77777777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 Bear Hug 20</w:t>
            </w:r>
          </w:p>
          <w:p w14:paraId="6FC623E2" w14:textId="77777777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Grn 3.2</w:t>
            </w:r>
          </w:p>
          <w:p w14:paraId="1F5B881E" w14:textId="0D06E96D" w:rsidR="00C347E2" w:rsidRDefault="00C347E2" w:rsidP="00C347E2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&amp;T: </w:t>
            </w:r>
            <w:r w:rsidR="00025B91">
              <w:rPr>
                <w:sz w:val="20"/>
                <w:szCs w:val="20"/>
              </w:rPr>
              <w:t>U3 Review</w:t>
            </w:r>
          </w:p>
          <w:p w14:paraId="1581B9D9" w14:textId="77777777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 U3 Review</w:t>
            </w:r>
          </w:p>
          <w:p w14:paraId="2CC3703B" w14:textId="77777777" w:rsidR="00C347E2" w:rsidRPr="00B039D6" w:rsidRDefault="00C347E2" w:rsidP="00C347E2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: 6.4 &amp; Review</w:t>
            </w:r>
          </w:p>
          <w:p w14:paraId="0BD5C1FF" w14:textId="60B55C53" w:rsidR="00CA2CA9" w:rsidRPr="00B039D6" w:rsidRDefault="00CA2CA9" w:rsidP="00C347E2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5116536F" w14:textId="77777777" w:rsidR="00C347E2" w:rsidRDefault="007E1B75" w:rsidP="00C347E2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20</w:t>
            </w:r>
            <w:r w:rsidR="003E36BA">
              <w:rPr>
                <w:sz w:val="20"/>
                <w:szCs w:val="20"/>
              </w:rPr>
              <w:t xml:space="preserve">   </w:t>
            </w:r>
            <w:r w:rsidR="00C347E2" w:rsidRPr="0000227D">
              <w:rPr>
                <w:b/>
                <w:bCs/>
                <w:sz w:val="20"/>
                <w:szCs w:val="20"/>
                <w:u w:val="single"/>
              </w:rPr>
              <w:t xml:space="preserve">Wk </w:t>
            </w:r>
            <w:r w:rsidR="00C347E2">
              <w:rPr>
                <w:b/>
                <w:bCs/>
                <w:sz w:val="20"/>
                <w:szCs w:val="20"/>
                <w:u w:val="single"/>
              </w:rPr>
              <w:t>28</w:t>
            </w:r>
          </w:p>
          <w:p w14:paraId="608BA6C2" w14:textId="6BF255E7" w:rsidR="00C347E2" w:rsidRDefault="00C347E2" w:rsidP="00C347E2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 Bear Hug 24</w:t>
            </w:r>
          </w:p>
          <w:p w14:paraId="68894DB8" w14:textId="77777777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Red 4.3</w:t>
            </w:r>
          </w:p>
          <w:p w14:paraId="76778599" w14:textId="3CEDDDAA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&amp;T: 4.</w:t>
            </w:r>
            <w:r w:rsidR="00025B91">
              <w:rPr>
                <w:sz w:val="20"/>
                <w:szCs w:val="20"/>
              </w:rPr>
              <w:t>4</w:t>
            </w:r>
          </w:p>
          <w:p w14:paraId="624D4527" w14:textId="39091A09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 4.</w:t>
            </w:r>
            <w:r w:rsidR="009E59DA">
              <w:rPr>
                <w:sz w:val="20"/>
                <w:szCs w:val="20"/>
              </w:rPr>
              <w:t>4</w:t>
            </w:r>
          </w:p>
          <w:p w14:paraId="4962CBB3" w14:textId="290090A4" w:rsidR="00C347E2" w:rsidRPr="00B039D6" w:rsidRDefault="00C347E2" w:rsidP="00B71C45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: </w:t>
            </w:r>
            <w:r w:rsidR="00B71C45">
              <w:rPr>
                <w:sz w:val="20"/>
                <w:szCs w:val="20"/>
              </w:rPr>
              <w:t>7.4 &amp; Review</w:t>
            </w:r>
          </w:p>
          <w:p w14:paraId="227FFFC6" w14:textId="6E2D6665" w:rsidR="00D23CF0" w:rsidRPr="00B039D6" w:rsidRDefault="00D23CF0" w:rsidP="00C347E2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3D288566" w14:textId="77777777" w:rsidR="00C347E2" w:rsidRDefault="00272F19" w:rsidP="00C347E2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</w:t>
            </w:r>
            <w:r w:rsidR="00C244FB">
              <w:rPr>
                <w:sz w:val="20"/>
                <w:szCs w:val="20"/>
              </w:rPr>
              <w:t>7</w:t>
            </w:r>
            <w:r w:rsidR="003E36BA">
              <w:rPr>
                <w:sz w:val="20"/>
                <w:szCs w:val="20"/>
              </w:rPr>
              <w:t xml:space="preserve">    </w:t>
            </w:r>
            <w:r w:rsidR="00C347E2" w:rsidRPr="0000227D">
              <w:rPr>
                <w:b/>
                <w:bCs/>
                <w:sz w:val="20"/>
                <w:szCs w:val="20"/>
                <w:u w:val="single"/>
              </w:rPr>
              <w:t xml:space="preserve">Wk </w:t>
            </w:r>
            <w:r w:rsidR="00C347E2">
              <w:rPr>
                <w:b/>
                <w:bCs/>
                <w:sz w:val="20"/>
                <w:szCs w:val="20"/>
                <w:u w:val="single"/>
              </w:rPr>
              <w:t>31</w:t>
            </w:r>
          </w:p>
          <w:p w14:paraId="569262CF" w14:textId="77777777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 Bear Hug 26</w:t>
            </w:r>
          </w:p>
          <w:p w14:paraId="48E58759" w14:textId="77777777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Grn 4.3</w:t>
            </w:r>
          </w:p>
          <w:p w14:paraId="28864D9B" w14:textId="32FDAFE3" w:rsidR="00C347E2" w:rsidRDefault="00C347E2" w:rsidP="00C347E2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&amp;T: </w:t>
            </w:r>
            <w:r w:rsidR="00025B91">
              <w:rPr>
                <w:sz w:val="20"/>
                <w:szCs w:val="20"/>
              </w:rPr>
              <w:t>4.7</w:t>
            </w:r>
          </w:p>
          <w:p w14:paraId="435BF8D8" w14:textId="77777777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 4.7</w:t>
            </w:r>
          </w:p>
          <w:p w14:paraId="3A663F86" w14:textId="198A027C" w:rsidR="00C347E2" w:rsidRPr="00B039D6" w:rsidRDefault="00C347E2" w:rsidP="00C347E2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: 8.</w:t>
            </w:r>
            <w:r w:rsidR="00B71C45">
              <w:rPr>
                <w:sz w:val="20"/>
                <w:szCs w:val="20"/>
              </w:rPr>
              <w:t>3</w:t>
            </w:r>
          </w:p>
          <w:p w14:paraId="238401E2" w14:textId="7F9FD556" w:rsidR="00D23CF0" w:rsidRPr="00B039D6" w:rsidRDefault="00D23CF0" w:rsidP="00C347E2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1A49025C" w14:textId="10EB5BF2" w:rsidR="00316CD8" w:rsidRPr="00B039D6" w:rsidRDefault="00272F19" w:rsidP="00316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44FB">
              <w:rPr>
                <w:sz w:val="20"/>
                <w:szCs w:val="20"/>
              </w:rPr>
              <w:t>5</w:t>
            </w:r>
          </w:p>
        </w:tc>
      </w:tr>
      <w:tr w:rsidR="00316CD8" w14:paraId="02BA9A51" w14:textId="77777777" w:rsidTr="00316CD8">
        <w:tc>
          <w:tcPr>
            <w:tcW w:w="1439" w:type="dxa"/>
          </w:tcPr>
          <w:p w14:paraId="613D01F5" w14:textId="1410CC72" w:rsidR="00316CD8" w:rsidRDefault="00B039D6" w:rsidP="00316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E1B75">
              <w:rPr>
                <w:sz w:val="20"/>
                <w:szCs w:val="20"/>
              </w:rPr>
              <w:t>3</w:t>
            </w:r>
          </w:p>
          <w:p w14:paraId="1A90F2EF" w14:textId="77777777" w:rsidR="00B47AD2" w:rsidRPr="00F55F54" w:rsidRDefault="00B47AD2" w:rsidP="00B47AD2">
            <w:pPr>
              <w:jc w:val="center"/>
              <w:rPr>
                <w:rFonts w:ascii="Comic Sans MS" w:hAnsi="Comic Sans MS"/>
              </w:rPr>
            </w:pPr>
            <w:r w:rsidRPr="00F55F54">
              <w:rPr>
                <w:rFonts w:ascii="Comic Sans MS" w:hAnsi="Comic Sans MS"/>
              </w:rPr>
              <w:t>Awana</w:t>
            </w:r>
          </w:p>
          <w:p w14:paraId="45C47531" w14:textId="77777777" w:rsidR="00B47AD2" w:rsidRPr="00F55F54" w:rsidRDefault="00B47AD2" w:rsidP="00B47AD2">
            <w:pPr>
              <w:jc w:val="center"/>
              <w:rPr>
                <w:rFonts w:ascii="Comic Sans MS" w:hAnsi="Comic Sans MS"/>
              </w:rPr>
            </w:pPr>
            <w:r w:rsidRPr="00F55F54">
              <w:rPr>
                <w:rFonts w:ascii="Comic Sans MS" w:hAnsi="Comic Sans MS"/>
              </w:rPr>
              <w:t>Rally/</w:t>
            </w:r>
          </w:p>
          <w:p w14:paraId="1CD0C5C0" w14:textId="77777777" w:rsidR="00B47AD2" w:rsidRPr="00F55F54" w:rsidRDefault="00B47AD2" w:rsidP="00B47AD2">
            <w:pPr>
              <w:jc w:val="center"/>
              <w:rPr>
                <w:rFonts w:ascii="Comic Sans MS" w:hAnsi="Comic Sans MS"/>
              </w:rPr>
            </w:pPr>
            <w:r w:rsidRPr="00F55F54">
              <w:rPr>
                <w:rFonts w:ascii="Comic Sans MS" w:hAnsi="Comic Sans MS"/>
              </w:rPr>
              <w:t>Orientation</w:t>
            </w:r>
          </w:p>
          <w:p w14:paraId="750B0443" w14:textId="77777777" w:rsidR="00B039D6" w:rsidRDefault="00B039D6" w:rsidP="00316CD8">
            <w:pPr>
              <w:rPr>
                <w:sz w:val="20"/>
                <w:szCs w:val="20"/>
              </w:rPr>
            </w:pPr>
          </w:p>
          <w:p w14:paraId="6E445636" w14:textId="74FBA8D3" w:rsidR="00B039D6" w:rsidRPr="00B039D6" w:rsidRDefault="00B039D6" w:rsidP="00316CD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0E482C91" w14:textId="77777777" w:rsidR="00B47AD2" w:rsidRDefault="00272F19" w:rsidP="00B47AD2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2</w:t>
            </w:r>
            <w:r w:rsidR="007E1B75">
              <w:rPr>
                <w:sz w:val="20"/>
                <w:szCs w:val="20"/>
              </w:rPr>
              <w:t>7</w:t>
            </w:r>
            <w:r w:rsidR="00D43CE6">
              <w:rPr>
                <w:sz w:val="20"/>
                <w:szCs w:val="20"/>
              </w:rPr>
              <w:t xml:space="preserve">     </w:t>
            </w:r>
            <w:r w:rsidR="00B47AD2" w:rsidRPr="0000227D">
              <w:rPr>
                <w:b/>
                <w:bCs/>
                <w:sz w:val="20"/>
                <w:szCs w:val="20"/>
                <w:u w:val="single"/>
              </w:rPr>
              <w:t xml:space="preserve">Wk </w:t>
            </w:r>
            <w:r w:rsidR="00B47AD2">
              <w:rPr>
                <w:b/>
                <w:bCs/>
                <w:sz w:val="20"/>
                <w:szCs w:val="20"/>
                <w:u w:val="single"/>
              </w:rPr>
              <w:t>5</w:t>
            </w:r>
          </w:p>
          <w:p w14:paraId="01E2685B" w14:textId="77777777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 Bear Hug 3</w:t>
            </w:r>
          </w:p>
          <w:p w14:paraId="65CA2EF1" w14:textId="77777777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Rank 5</w:t>
            </w:r>
          </w:p>
          <w:p w14:paraId="1877C320" w14:textId="2FF9CE81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&amp;T: 1.</w:t>
            </w:r>
            <w:r w:rsidR="00041509">
              <w:rPr>
                <w:sz w:val="20"/>
                <w:szCs w:val="20"/>
              </w:rPr>
              <w:t>3</w:t>
            </w:r>
          </w:p>
          <w:p w14:paraId="45855880" w14:textId="77777777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 1.5</w:t>
            </w:r>
          </w:p>
          <w:p w14:paraId="4EAC3A18" w14:textId="37C13682" w:rsidR="00CA2CA9" w:rsidRPr="00B039D6" w:rsidRDefault="00B47AD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: 2.1</w:t>
            </w:r>
          </w:p>
        </w:tc>
        <w:tc>
          <w:tcPr>
            <w:tcW w:w="1439" w:type="dxa"/>
          </w:tcPr>
          <w:p w14:paraId="5565C681" w14:textId="77777777" w:rsidR="00B47AD2" w:rsidRDefault="00272F19" w:rsidP="00B47AD2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2</w:t>
            </w:r>
            <w:r w:rsidR="007E1B75">
              <w:rPr>
                <w:sz w:val="20"/>
                <w:szCs w:val="20"/>
              </w:rPr>
              <w:t>5</w:t>
            </w:r>
            <w:r w:rsidR="00D43CE6">
              <w:rPr>
                <w:sz w:val="20"/>
                <w:szCs w:val="20"/>
              </w:rPr>
              <w:t xml:space="preserve">     </w:t>
            </w:r>
            <w:r w:rsidR="00B47AD2" w:rsidRPr="0000227D">
              <w:rPr>
                <w:b/>
                <w:bCs/>
                <w:sz w:val="20"/>
                <w:szCs w:val="20"/>
                <w:u w:val="single"/>
              </w:rPr>
              <w:t xml:space="preserve">Wk </w:t>
            </w:r>
            <w:r w:rsidR="00B47AD2">
              <w:rPr>
                <w:b/>
                <w:bCs/>
                <w:sz w:val="20"/>
                <w:szCs w:val="20"/>
                <w:u w:val="single"/>
              </w:rPr>
              <w:t>9</w:t>
            </w:r>
          </w:p>
          <w:p w14:paraId="3C7D2326" w14:textId="77777777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 Bear Hug 7</w:t>
            </w:r>
          </w:p>
          <w:p w14:paraId="27BA2BF1" w14:textId="77777777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Red 1.3</w:t>
            </w:r>
          </w:p>
          <w:p w14:paraId="2C348CCD" w14:textId="6004B86C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&amp;T: 2.</w:t>
            </w:r>
            <w:r w:rsidR="00041509">
              <w:rPr>
                <w:sz w:val="20"/>
                <w:szCs w:val="20"/>
              </w:rPr>
              <w:t>1</w:t>
            </w:r>
          </w:p>
          <w:p w14:paraId="770A5C8D" w14:textId="77777777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 2.1</w:t>
            </w:r>
          </w:p>
          <w:p w14:paraId="403D9AE3" w14:textId="0A54EF53" w:rsidR="00CA2CA9" w:rsidRPr="00B039D6" w:rsidRDefault="00B47AD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: 3.1</w:t>
            </w:r>
          </w:p>
        </w:tc>
        <w:tc>
          <w:tcPr>
            <w:tcW w:w="1439" w:type="dxa"/>
          </w:tcPr>
          <w:p w14:paraId="788100B7" w14:textId="514BB3A6" w:rsidR="00316CD8" w:rsidRDefault="00272F19" w:rsidP="00316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E1B75">
              <w:rPr>
                <w:sz w:val="20"/>
                <w:szCs w:val="20"/>
              </w:rPr>
              <w:t>2</w:t>
            </w:r>
          </w:p>
          <w:p w14:paraId="514CFCBC" w14:textId="77777777" w:rsidR="008935B0" w:rsidRDefault="008935B0" w:rsidP="008935B0">
            <w:pPr>
              <w:rPr>
                <w:sz w:val="20"/>
                <w:szCs w:val="20"/>
              </w:rPr>
            </w:pPr>
          </w:p>
          <w:p w14:paraId="11889510" w14:textId="77777777" w:rsidR="008935B0" w:rsidRDefault="008935B0" w:rsidP="008935B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o</w:t>
            </w:r>
          </w:p>
          <w:p w14:paraId="166BCD16" w14:textId="3FCB3558" w:rsidR="008935B0" w:rsidRPr="008935B0" w:rsidRDefault="008935B0" w:rsidP="008935B0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32"/>
                <w:szCs w:val="32"/>
              </w:rPr>
              <w:t>Club</w:t>
            </w:r>
          </w:p>
        </w:tc>
        <w:tc>
          <w:tcPr>
            <w:tcW w:w="1439" w:type="dxa"/>
          </w:tcPr>
          <w:p w14:paraId="39B11BA8" w14:textId="359CC4D7" w:rsidR="00316CD8" w:rsidRDefault="00272F19" w:rsidP="00316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E1B75">
              <w:rPr>
                <w:sz w:val="20"/>
                <w:szCs w:val="20"/>
              </w:rPr>
              <w:t>7</w:t>
            </w:r>
          </w:p>
          <w:p w14:paraId="4B47C711" w14:textId="77777777" w:rsidR="008935B0" w:rsidRDefault="008935B0" w:rsidP="008935B0">
            <w:pPr>
              <w:rPr>
                <w:sz w:val="20"/>
                <w:szCs w:val="20"/>
              </w:rPr>
            </w:pPr>
          </w:p>
          <w:p w14:paraId="629E4EB7" w14:textId="77777777" w:rsidR="008935B0" w:rsidRDefault="008935B0" w:rsidP="008935B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o</w:t>
            </w:r>
          </w:p>
          <w:p w14:paraId="40A77792" w14:textId="3299D1CB" w:rsidR="008935B0" w:rsidRPr="008935B0" w:rsidRDefault="008935B0" w:rsidP="008935B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lub</w:t>
            </w:r>
          </w:p>
        </w:tc>
        <w:tc>
          <w:tcPr>
            <w:tcW w:w="1439" w:type="dxa"/>
          </w:tcPr>
          <w:p w14:paraId="0DA66166" w14:textId="77777777" w:rsidR="002A42B8" w:rsidRDefault="00272F19" w:rsidP="002A42B8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2</w:t>
            </w:r>
            <w:r w:rsidR="007E1B75">
              <w:rPr>
                <w:sz w:val="20"/>
                <w:szCs w:val="20"/>
              </w:rPr>
              <w:t>4</w:t>
            </w:r>
            <w:r w:rsidR="00D43CE6">
              <w:rPr>
                <w:sz w:val="20"/>
                <w:szCs w:val="20"/>
              </w:rPr>
              <w:t xml:space="preserve">     </w:t>
            </w:r>
            <w:r w:rsidR="002A42B8" w:rsidRPr="0000227D">
              <w:rPr>
                <w:b/>
                <w:bCs/>
                <w:sz w:val="20"/>
                <w:szCs w:val="20"/>
                <w:u w:val="single"/>
              </w:rPr>
              <w:t xml:space="preserve">Wk </w:t>
            </w:r>
            <w:r w:rsidR="002A42B8">
              <w:rPr>
                <w:b/>
                <w:bCs/>
                <w:sz w:val="20"/>
                <w:szCs w:val="20"/>
                <w:u w:val="single"/>
              </w:rPr>
              <w:t xml:space="preserve">20   </w:t>
            </w:r>
          </w:p>
          <w:p w14:paraId="42F343B9" w14:textId="77777777" w:rsidR="002A42B8" w:rsidRDefault="002A42B8" w:rsidP="002A4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 Bear Hug 16</w:t>
            </w:r>
          </w:p>
          <w:p w14:paraId="0979D67E" w14:textId="280AF61A" w:rsidR="002A42B8" w:rsidRDefault="002A42B8" w:rsidP="002A42B8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Red 3.</w:t>
            </w:r>
            <w:r w:rsidR="00D14940">
              <w:rPr>
                <w:sz w:val="20"/>
                <w:szCs w:val="20"/>
              </w:rPr>
              <w:t>1</w:t>
            </w:r>
          </w:p>
          <w:p w14:paraId="222661CA" w14:textId="733D66D9" w:rsidR="002A42B8" w:rsidRDefault="002A42B8" w:rsidP="002A4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&amp;T: 3.</w:t>
            </w:r>
            <w:r w:rsidR="00041509">
              <w:rPr>
                <w:sz w:val="20"/>
                <w:szCs w:val="20"/>
              </w:rPr>
              <w:t>4</w:t>
            </w:r>
          </w:p>
          <w:p w14:paraId="358236D5" w14:textId="77777777" w:rsidR="002A42B8" w:rsidRDefault="002A42B8" w:rsidP="002A4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 3.4</w:t>
            </w:r>
          </w:p>
          <w:p w14:paraId="73A2E6D1" w14:textId="776DEB50" w:rsidR="00CA2CA9" w:rsidRPr="00B039D6" w:rsidRDefault="002A42B8" w:rsidP="00C347E2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: 5.4 &amp; Review</w:t>
            </w:r>
          </w:p>
        </w:tc>
        <w:tc>
          <w:tcPr>
            <w:tcW w:w="1439" w:type="dxa"/>
          </w:tcPr>
          <w:p w14:paraId="4D92C2CA" w14:textId="77777777" w:rsidR="00C347E2" w:rsidRDefault="00272F19" w:rsidP="00C347E2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2</w:t>
            </w:r>
            <w:r w:rsidR="007E1B75">
              <w:rPr>
                <w:sz w:val="20"/>
                <w:szCs w:val="20"/>
              </w:rPr>
              <w:t>8</w:t>
            </w:r>
            <w:r w:rsidR="003E36BA">
              <w:rPr>
                <w:sz w:val="20"/>
                <w:szCs w:val="20"/>
              </w:rPr>
              <w:t xml:space="preserve">   </w:t>
            </w:r>
            <w:r w:rsidR="00C347E2" w:rsidRPr="0000227D">
              <w:rPr>
                <w:b/>
                <w:bCs/>
                <w:sz w:val="20"/>
                <w:szCs w:val="20"/>
                <w:u w:val="single"/>
              </w:rPr>
              <w:t xml:space="preserve">Wk </w:t>
            </w:r>
            <w:r w:rsidR="00C347E2">
              <w:rPr>
                <w:b/>
                <w:bCs/>
                <w:sz w:val="20"/>
                <w:szCs w:val="20"/>
                <w:u w:val="single"/>
              </w:rPr>
              <w:t>25</w:t>
            </w:r>
          </w:p>
          <w:p w14:paraId="1247AC7B" w14:textId="77777777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 Bear Hug 21</w:t>
            </w:r>
          </w:p>
          <w:p w14:paraId="62B0B024" w14:textId="77777777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Grn 3.3</w:t>
            </w:r>
          </w:p>
          <w:p w14:paraId="2F623D88" w14:textId="7235601C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&amp;T: 4.</w:t>
            </w:r>
            <w:r w:rsidR="00025B91">
              <w:rPr>
                <w:sz w:val="20"/>
                <w:szCs w:val="20"/>
              </w:rPr>
              <w:t>1</w:t>
            </w:r>
          </w:p>
          <w:p w14:paraId="66DF45D3" w14:textId="77777777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 4.1</w:t>
            </w:r>
          </w:p>
          <w:p w14:paraId="4B7DC467" w14:textId="4EE943B0" w:rsidR="00CA2CA9" w:rsidRPr="00B039D6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: 7.1</w:t>
            </w:r>
          </w:p>
        </w:tc>
        <w:tc>
          <w:tcPr>
            <w:tcW w:w="1439" w:type="dxa"/>
          </w:tcPr>
          <w:p w14:paraId="495BDBEB" w14:textId="77777777" w:rsidR="00C347E2" w:rsidRDefault="00272F19" w:rsidP="00C347E2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2</w:t>
            </w:r>
            <w:r w:rsidR="007E1B75">
              <w:rPr>
                <w:sz w:val="20"/>
                <w:szCs w:val="20"/>
              </w:rPr>
              <w:t>7</w:t>
            </w:r>
            <w:r w:rsidR="003E36BA">
              <w:rPr>
                <w:sz w:val="20"/>
                <w:szCs w:val="20"/>
              </w:rPr>
              <w:t xml:space="preserve">    </w:t>
            </w:r>
            <w:r w:rsidR="00C347E2" w:rsidRPr="0000227D">
              <w:rPr>
                <w:b/>
                <w:bCs/>
                <w:sz w:val="20"/>
                <w:szCs w:val="20"/>
                <w:u w:val="single"/>
              </w:rPr>
              <w:t xml:space="preserve">Wk </w:t>
            </w:r>
            <w:r w:rsidR="00C347E2">
              <w:rPr>
                <w:b/>
                <w:bCs/>
                <w:sz w:val="20"/>
                <w:szCs w:val="20"/>
                <w:u w:val="single"/>
              </w:rPr>
              <w:t>29</w:t>
            </w:r>
          </w:p>
          <w:p w14:paraId="6410998A" w14:textId="31BE50B9" w:rsidR="00C347E2" w:rsidRDefault="00C347E2" w:rsidP="00C347E2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 Special Day 3</w:t>
            </w:r>
          </w:p>
          <w:p w14:paraId="6BDF34CC" w14:textId="77777777" w:rsidR="00C347E2" w:rsidRDefault="00C347E2" w:rsidP="00C347E2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Red 4.4</w:t>
            </w:r>
          </w:p>
          <w:p w14:paraId="6CF96500" w14:textId="7D421747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&amp;T: 4.</w:t>
            </w:r>
            <w:r w:rsidR="00025B91">
              <w:rPr>
                <w:sz w:val="20"/>
                <w:szCs w:val="20"/>
              </w:rPr>
              <w:t>5</w:t>
            </w:r>
          </w:p>
          <w:p w14:paraId="36A4AA9C" w14:textId="6EAA914B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 4.</w:t>
            </w:r>
            <w:r w:rsidR="009E59DA">
              <w:rPr>
                <w:sz w:val="20"/>
                <w:szCs w:val="20"/>
              </w:rPr>
              <w:t>5</w:t>
            </w:r>
          </w:p>
          <w:p w14:paraId="32E49396" w14:textId="581CA235" w:rsidR="00D23CF0" w:rsidRPr="00B039D6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: 8.</w:t>
            </w:r>
            <w:r w:rsidR="00B71C45"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522C28C8" w14:textId="77777777" w:rsidR="00C347E2" w:rsidRDefault="00272F19" w:rsidP="00C347E2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2</w:t>
            </w:r>
            <w:r w:rsidR="00C244FB">
              <w:rPr>
                <w:sz w:val="20"/>
                <w:szCs w:val="20"/>
              </w:rPr>
              <w:t>4</w:t>
            </w:r>
            <w:r w:rsidR="003E36BA">
              <w:rPr>
                <w:sz w:val="20"/>
                <w:szCs w:val="20"/>
              </w:rPr>
              <w:t xml:space="preserve">    </w:t>
            </w:r>
            <w:r w:rsidR="00C347E2" w:rsidRPr="0000227D">
              <w:rPr>
                <w:b/>
                <w:bCs/>
                <w:sz w:val="20"/>
                <w:szCs w:val="20"/>
                <w:u w:val="single"/>
              </w:rPr>
              <w:t xml:space="preserve">Wk </w:t>
            </w:r>
            <w:r w:rsidR="00C347E2">
              <w:rPr>
                <w:b/>
                <w:bCs/>
                <w:sz w:val="20"/>
                <w:szCs w:val="20"/>
                <w:u w:val="single"/>
              </w:rPr>
              <w:t>32</w:t>
            </w:r>
          </w:p>
          <w:p w14:paraId="03256DAE" w14:textId="77777777" w:rsidR="00C347E2" w:rsidRDefault="00C347E2" w:rsidP="00C347E2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 Special Day 4</w:t>
            </w:r>
          </w:p>
          <w:p w14:paraId="4DED6AB3" w14:textId="77777777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Grn 4.4</w:t>
            </w:r>
          </w:p>
          <w:p w14:paraId="2823419A" w14:textId="00FA47F2" w:rsidR="00C347E2" w:rsidRDefault="00C347E2" w:rsidP="00C347E2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&amp;T:</w:t>
            </w:r>
            <w:r w:rsidR="00025B91">
              <w:rPr>
                <w:sz w:val="20"/>
                <w:szCs w:val="20"/>
              </w:rPr>
              <w:t xml:space="preserve"> U4 Review</w:t>
            </w:r>
          </w:p>
          <w:p w14:paraId="6B9882FD" w14:textId="77777777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 U4 Review</w:t>
            </w:r>
          </w:p>
          <w:p w14:paraId="54E62024" w14:textId="77777777" w:rsidR="00C347E2" w:rsidRPr="00B039D6" w:rsidRDefault="00C347E2" w:rsidP="00C347E2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: 8.4 &amp; Review</w:t>
            </w:r>
          </w:p>
          <w:p w14:paraId="05FEB81D" w14:textId="1B6BE537" w:rsidR="00D23CF0" w:rsidRPr="00B039D6" w:rsidRDefault="00D23CF0" w:rsidP="00C347E2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17E9E31D" w14:textId="3401340A" w:rsidR="00316CD8" w:rsidRPr="00B039D6" w:rsidRDefault="00272F19" w:rsidP="00316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44FB">
              <w:rPr>
                <w:sz w:val="20"/>
                <w:szCs w:val="20"/>
              </w:rPr>
              <w:t>2</w:t>
            </w:r>
          </w:p>
        </w:tc>
      </w:tr>
      <w:tr w:rsidR="00316CD8" w14:paraId="7CC1433B" w14:textId="77777777" w:rsidTr="00316CD8">
        <w:tc>
          <w:tcPr>
            <w:tcW w:w="1439" w:type="dxa"/>
          </w:tcPr>
          <w:p w14:paraId="78CCB03F" w14:textId="5FABD1B3" w:rsidR="00B47AD2" w:rsidRPr="00B47AD2" w:rsidRDefault="00B039D6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1B75">
              <w:rPr>
                <w:sz w:val="20"/>
                <w:szCs w:val="20"/>
              </w:rPr>
              <w:t>0</w:t>
            </w:r>
            <w:r w:rsidR="00B47AD2">
              <w:rPr>
                <w:sz w:val="20"/>
                <w:szCs w:val="20"/>
              </w:rPr>
              <w:t xml:space="preserve">     </w:t>
            </w:r>
            <w:r w:rsidR="00B47AD2" w:rsidRPr="0000227D">
              <w:rPr>
                <w:b/>
                <w:bCs/>
                <w:sz w:val="20"/>
                <w:szCs w:val="20"/>
                <w:u w:val="single"/>
              </w:rPr>
              <w:t>Wk 1</w:t>
            </w:r>
          </w:p>
          <w:p w14:paraId="5F926402" w14:textId="77777777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 AA booklet</w:t>
            </w:r>
          </w:p>
          <w:p w14:paraId="0E139C23" w14:textId="77777777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Flight 3:16</w:t>
            </w:r>
          </w:p>
          <w:p w14:paraId="2159A469" w14:textId="77777777" w:rsidR="00B47AD2" w:rsidRDefault="00B47AD2" w:rsidP="00B47AD2">
            <w:pPr>
              <w:ind w:right="-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&amp;T: Start Zone</w:t>
            </w:r>
          </w:p>
          <w:p w14:paraId="070524BE" w14:textId="77777777" w:rsidR="00B47AD2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 Tk Ck &amp; 1.1</w:t>
            </w:r>
          </w:p>
          <w:p w14:paraId="35DCF963" w14:textId="6B5F4345" w:rsidR="00B039D6" w:rsidRDefault="00B47AD2" w:rsidP="00B4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: FF &amp; 1.1</w:t>
            </w:r>
          </w:p>
          <w:p w14:paraId="4BBED38A" w14:textId="03A69446" w:rsidR="00B039D6" w:rsidRPr="00B039D6" w:rsidRDefault="00B039D6" w:rsidP="00316CD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72C6453A" w14:textId="77777777" w:rsidR="00316CD8" w:rsidRPr="00B039D6" w:rsidRDefault="00316CD8" w:rsidP="00316CD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3B5AA8B9" w14:textId="77777777" w:rsidR="00316CD8" w:rsidRPr="00B039D6" w:rsidRDefault="00316CD8" w:rsidP="00316CD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07465562" w14:textId="77777777" w:rsidR="002A42B8" w:rsidRDefault="007E1B75" w:rsidP="002A42B8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29</w:t>
            </w:r>
            <w:r w:rsidR="00D43CE6">
              <w:rPr>
                <w:sz w:val="20"/>
                <w:szCs w:val="20"/>
              </w:rPr>
              <w:t xml:space="preserve">    </w:t>
            </w:r>
            <w:r w:rsidR="002A42B8" w:rsidRPr="0000227D">
              <w:rPr>
                <w:b/>
                <w:bCs/>
                <w:sz w:val="20"/>
                <w:szCs w:val="20"/>
                <w:u w:val="single"/>
              </w:rPr>
              <w:t>Wk 1</w:t>
            </w:r>
            <w:r w:rsidR="002A42B8">
              <w:rPr>
                <w:b/>
                <w:bCs/>
                <w:sz w:val="20"/>
                <w:szCs w:val="20"/>
                <w:u w:val="single"/>
              </w:rPr>
              <w:t>3</w:t>
            </w:r>
          </w:p>
          <w:p w14:paraId="30464A99" w14:textId="77777777" w:rsidR="002A42B8" w:rsidRDefault="002A42B8" w:rsidP="002A4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 Bear Hug 10</w:t>
            </w:r>
          </w:p>
          <w:p w14:paraId="13A899B0" w14:textId="77777777" w:rsidR="002A42B8" w:rsidRDefault="002A42B8" w:rsidP="002A4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Grn 1.4</w:t>
            </w:r>
          </w:p>
          <w:p w14:paraId="461CC111" w14:textId="29BBD4A6" w:rsidR="002A42B8" w:rsidRDefault="002A42B8" w:rsidP="002A4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&amp;T: 2.</w:t>
            </w:r>
            <w:r w:rsidR="00041509">
              <w:rPr>
                <w:sz w:val="20"/>
                <w:szCs w:val="20"/>
              </w:rPr>
              <w:t>5</w:t>
            </w:r>
          </w:p>
          <w:p w14:paraId="582771A1" w14:textId="77777777" w:rsidR="002A42B8" w:rsidRDefault="002A42B8" w:rsidP="002A4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 2.5</w:t>
            </w:r>
          </w:p>
          <w:p w14:paraId="764818C6" w14:textId="7C3F2020" w:rsidR="00B47AD2" w:rsidRPr="00B039D6" w:rsidRDefault="002A42B8" w:rsidP="002A4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: 4.1</w:t>
            </w:r>
          </w:p>
          <w:p w14:paraId="2007955B" w14:textId="645C4090" w:rsidR="00CA2CA9" w:rsidRPr="00B039D6" w:rsidRDefault="00CA2CA9" w:rsidP="001E2D54">
            <w:pPr>
              <w:ind w:right="-11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5DF976DC" w14:textId="77777777" w:rsidR="00316CD8" w:rsidRPr="00B039D6" w:rsidRDefault="00316CD8" w:rsidP="00316CD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079B1E8D" w14:textId="7880A80F" w:rsidR="00C347E2" w:rsidRDefault="007E1B75" w:rsidP="00C347E2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31</w:t>
            </w:r>
            <w:r w:rsidR="00C347E2" w:rsidRPr="0000227D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C347E2">
              <w:rPr>
                <w:b/>
                <w:bCs/>
                <w:sz w:val="20"/>
                <w:szCs w:val="20"/>
                <w:u w:val="single"/>
              </w:rPr>
              <w:t xml:space="preserve">   </w:t>
            </w:r>
            <w:r w:rsidR="00C347E2" w:rsidRPr="0000227D">
              <w:rPr>
                <w:b/>
                <w:bCs/>
                <w:sz w:val="20"/>
                <w:szCs w:val="20"/>
                <w:u w:val="single"/>
              </w:rPr>
              <w:t xml:space="preserve">Wk </w:t>
            </w:r>
            <w:r w:rsidR="00C347E2">
              <w:rPr>
                <w:b/>
                <w:bCs/>
                <w:sz w:val="20"/>
                <w:szCs w:val="20"/>
                <w:u w:val="single"/>
              </w:rPr>
              <w:t>21</w:t>
            </w:r>
          </w:p>
          <w:p w14:paraId="64EFA9FD" w14:textId="77777777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 Bear Hug 17</w:t>
            </w:r>
          </w:p>
          <w:p w14:paraId="5959338A" w14:textId="77777777" w:rsidR="00C347E2" w:rsidRDefault="00C347E2" w:rsidP="00C347E2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 Red 3.2</w:t>
            </w:r>
          </w:p>
          <w:p w14:paraId="4E1B0CCC" w14:textId="26348DE1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&amp;T: 3.</w:t>
            </w:r>
            <w:r w:rsidR="00041509">
              <w:rPr>
                <w:sz w:val="20"/>
                <w:szCs w:val="20"/>
              </w:rPr>
              <w:t>5</w:t>
            </w:r>
          </w:p>
          <w:p w14:paraId="7EC6DBE0" w14:textId="77777777" w:rsidR="00C347E2" w:rsidRDefault="00C347E2" w:rsidP="00C3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 3.5</w:t>
            </w:r>
          </w:p>
          <w:p w14:paraId="2DEE248D" w14:textId="77777777" w:rsidR="00C347E2" w:rsidRPr="00CA2CA9" w:rsidRDefault="00C347E2" w:rsidP="00C347E2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J: 6.1</w:t>
            </w:r>
          </w:p>
          <w:p w14:paraId="4651B59B" w14:textId="23FCF896" w:rsidR="00316CD8" w:rsidRPr="00B039D6" w:rsidRDefault="00316CD8" w:rsidP="00316CD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47B0D36D" w14:textId="77777777" w:rsidR="00316CD8" w:rsidRPr="00B039D6" w:rsidRDefault="00316CD8" w:rsidP="00316CD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0250D052" w14:textId="2C1DAA71" w:rsidR="00D23CF0" w:rsidRDefault="00D23CF0" w:rsidP="00D23CF0">
            <w:pPr>
              <w:rPr>
                <w:sz w:val="20"/>
                <w:szCs w:val="20"/>
              </w:rPr>
            </w:pPr>
          </w:p>
          <w:p w14:paraId="65ABC773" w14:textId="48DD21DB" w:rsidR="00D23CF0" w:rsidRPr="00B039D6" w:rsidRDefault="00D23CF0" w:rsidP="001E2D54">
            <w:pPr>
              <w:ind w:right="-11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0A0F723A" w14:textId="77777777" w:rsidR="00316CD8" w:rsidRPr="00B039D6" w:rsidRDefault="00316CD8" w:rsidP="00316CD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0D9DE0AF" w14:textId="5D0448D9" w:rsidR="00316CD8" w:rsidRPr="00B039D6" w:rsidRDefault="00C244FB" w:rsidP="00316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</w:tbl>
    <w:p w14:paraId="0F25CE3F" w14:textId="77777777" w:rsidR="00316CD8" w:rsidRPr="00316CD8" w:rsidRDefault="00316CD8" w:rsidP="00316CD8">
      <w:pPr>
        <w:rPr>
          <w:sz w:val="40"/>
          <w:szCs w:val="40"/>
        </w:rPr>
      </w:pPr>
    </w:p>
    <w:sectPr w:rsidR="00316CD8" w:rsidRPr="00316CD8" w:rsidSect="00316CD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D8"/>
    <w:rsid w:val="0000227D"/>
    <w:rsid w:val="00025B91"/>
    <w:rsid w:val="00037296"/>
    <w:rsid w:val="00041509"/>
    <w:rsid w:val="0005057F"/>
    <w:rsid w:val="00136C66"/>
    <w:rsid w:val="001E2D54"/>
    <w:rsid w:val="001F0B0F"/>
    <w:rsid w:val="0027238B"/>
    <w:rsid w:val="00272F19"/>
    <w:rsid w:val="0029096F"/>
    <w:rsid w:val="002A42B8"/>
    <w:rsid w:val="002C7496"/>
    <w:rsid w:val="00316CD8"/>
    <w:rsid w:val="00335455"/>
    <w:rsid w:val="00353D8F"/>
    <w:rsid w:val="0038739C"/>
    <w:rsid w:val="00393D59"/>
    <w:rsid w:val="003C79E8"/>
    <w:rsid w:val="003D6813"/>
    <w:rsid w:val="003E36BA"/>
    <w:rsid w:val="004E7F7B"/>
    <w:rsid w:val="004F358A"/>
    <w:rsid w:val="00553803"/>
    <w:rsid w:val="00553EDB"/>
    <w:rsid w:val="00583F9D"/>
    <w:rsid w:val="00590D0A"/>
    <w:rsid w:val="00696D0A"/>
    <w:rsid w:val="006C3C79"/>
    <w:rsid w:val="006C4102"/>
    <w:rsid w:val="00752146"/>
    <w:rsid w:val="00763997"/>
    <w:rsid w:val="007E1B75"/>
    <w:rsid w:val="00822EE8"/>
    <w:rsid w:val="00841EF0"/>
    <w:rsid w:val="008935B0"/>
    <w:rsid w:val="00927695"/>
    <w:rsid w:val="00992EF0"/>
    <w:rsid w:val="009E59DA"/>
    <w:rsid w:val="00A76D34"/>
    <w:rsid w:val="00AC3B6F"/>
    <w:rsid w:val="00B039D6"/>
    <w:rsid w:val="00B47AD2"/>
    <w:rsid w:val="00B63455"/>
    <w:rsid w:val="00B71C45"/>
    <w:rsid w:val="00C244FB"/>
    <w:rsid w:val="00C347E2"/>
    <w:rsid w:val="00CA2CA9"/>
    <w:rsid w:val="00D10040"/>
    <w:rsid w:val="00D14940"/>
    <w:rsid w:val="00D23CF0"/>
    <w:rsid w:val="00D43CE6"/>
    <w:rsid w:val="00DB259A"/>
    <w:rsid w:val="00DE2367"/>
    <w:rsid w:val="00DF57F2"/>
    <w:rsid w:val="00E04C32"/>
    <w:rsid w:val="00E53451"/>
    <w:rsid w:val="00F43C9C"/>
    <w:rsid w:val="00F55F54"/>
    <w:rsid w:val="00FB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AA937"/>
  <w15:chartTrackingRefBased/>
  <w15:docId w15:val="{89ED098A-5BD9-409D-861F-F42C3B1C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2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7DDE-6DA9-46F9-A81A-63EA21A0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unger</dc:creator>
  <cp:keywords/>
  <dc:description/>
  <cp:lastModifiedBy>Brian Lunger</cp:lastModifiedBy>
  <cp:revision>22</cp:revision>
  <dcterms:created xsi:type="dcterms:W3CDTF">2023-08-07T13:08:00Z</dcterms:created>
  <dcterms:modified xsi:type="dcterms:W3CDTF">2023-08-10T22:50:00Z</dcterms:modified>
</cp:coreProperties>
</file>